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39B6AEAC" w:rsidR="00E4125B" w:rsidRPr="003C600E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DF4BF6" w:rsidRPr="005F6085">
        <w:rPr>
          <w:rFonts w:ascii="Arial Narrow" w:hAnsi="Arial Narrow" w:cs="Arial"/>
          <w:b/>
          <w:i/>
          <w:sz w:val="28"/>
          <w:szCs w:val="28"/>
          <w:lang w:val="ru-RU"/>
        </w:rPr>
        <w:t>5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1A5B74">
        <w:rPr>
          <w:rFonts w:ascii="Arial Narrow" w:hAnsi="Arial Narrow" w:cs="Arial"/>
          <w:b/>
          <w:i/>
          <w:sz w:val="28"/>
          <w:szCs w:val="28"/>
          <w:lang w:val="ru-RU"/>
        </w:rPr>
        <w:t>15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4125B">
        <w:rPr>
          <w:rFonts w:ascii="Arial Narrow" w:hAnsi="Arial Narrow" w:cs="Arial"/>
          <w:b/>
          <w:i/>
          <w:sz w:val="28"/>
          <w:szCs w:val="28"/>
        </w:rPr>
        <w:t>M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77EAE47B" w14:textId="77777777" w:rsidR="005D5BCD" w:rsidRDefault="005D5BCD" w:rsidP="005D5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 w:rsidRPr="00BC640F"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BC64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BC64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4C4C68" w14:textId="77777777" w:rsidR="005D5BCD" w:rsidRDefault="005D5BCD" w:rsidP="005D5BCD">
      <w:pPr>
        <w:jc w:val="both"/>
        <w:rPr>
          <w:rFonts w:ascii="Arial" w:hAnsi="Arial" w:cs="Arial"/>
          <w:b/>
          <w:bCs/>
          <w:i/>
          <w:sz w:val="28"/>
          <w:szCs w:val="28"/>
          <w:lang w:val="ru-RU"/>
        </w:rPr>
      </w:pPr>
    </w:p>
    <w:p w14:paraId="4F1BDFDD" w14:textId="77777777" w:rsidR="005D5BCD" w:rsidRPr="00D42B8F" w:rsidRDefault="005D5BCD" w:rsidP="005D5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7B67EFF5" w14:textId="77777777" w:rsidR="005D5BCD" w:rsidRPr="00D42B8F" w:rsidRDefault="005D5BCD" w:rsidP="005D5BCD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D42B8F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</w:t>
      </w:r>
    </w:p>
    <w:p w14:paraId="5D6D7F91" w14:textId="77777777" w:rsidR="005D5BCD" w:rsidRPr="00426478" w:rsidRDefault="005D5BCD" w:rsidP="005D5BC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CC3B75D" w14:textId="77777777" w:rsidR="005D5BCD" w:rsidRPr="006E6C76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25ED">
        <w:rPr>
          <w:rFonts w:ascii="Arial" w:hAnsi="Arial" w:cs="Arial"/>
          <w:sz w:val="28"/>
          <w:szCs w:val="28"/>
          <w:lang w:val="ru-RU"/>
        </w:rPr>
        <w:t xml:space="preserve">И, для </w:t>
      </w:r>
      <w:r w:rsidRPr="006E6C76">
        <w:rPr>
          <w:rFonts w:ascii="Arial" w:hAnsi="Arial" w:cs="Arial"/>
          <w:sz w:val="28"/>
          <w:szCs w:val="28"/>
          <w:lang w:val="ru-RU"/>
        </w:rPr>
        <w:t>выполнения этой повелевающей заповеди задействованы три судьбоносных, повелевающих и основополагающих требования. Это:</w:t>
      </w:r>
    </w:p>
    <w:p w14:paraId="0B5E54E3" w14:textId="77777777" w:rsidR="005D5BCD" w:rsidRPr="00185535" w:rsidRDefault="005D5BCD" w:rsidP="005D5BCD">
      <w:pPr>
        <w:jc w:val="both"/>
        <w:rPr>
          <w:rFonts w:ascii="Arial" w:hAnsi="Arial" w:cs="Arial"/>
          <w:color w:val="C00000"/>
          <w:sz w:val="16"/>
          <w:szCs w:val="16"/>
          <w:lang w:val="ru-RU"/>
        </w:rPr>
      </w:pPr>
    </w:p>
    <w:p w14:paraId="3CEB43BC" w14:textId="77777777" w:rsidR="005D5BCD" w:rsidRPr="00D57188" w:rsidRDefault="005D5BCD" w:rsidP="005D5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1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тложить</w:t>
      </w:r>
    </w:p>
    <w:p w14:paraId="289250C6" w14:textId="77777777" w:rsidR="005D5BCD" w:rsidRPr="00914A3A" w:rsidRDefault="005D5BCD" w:rsidP="005D5BC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2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новиться</w:t>
      </w:r>
    </w:p>
    <w:p w14:paraId="10318EBB" w14:textId="77777777" w:rsidR="005D5BCD" w:rsidRPr="001E0FB1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26478">
        <w:rPr>
          <w:rFonts w:ascii="Arial" w:hAnsi="Arial" w:cs="Arial"/>
          <w:b/>
          <w:sz w:val="28"/>
          <w:szCs w:val="28"/>
          <w:lang w:val="ru-RU"/>
        </w:rPr>
        <w:t>3.</w:t>
      </w:r>
      <w:r w:rsidRPr="00426478">
        <w:rPr>
          <w:rFonts w:ascii="Arial" w:hAnsi="Arial" w:cs="Arial"/>
          <w:sz w:val="28"/>
          <w:szCs w:val="28"/>
          <w:lang w:val="ru-RU"/>
        </w:rPr>
        <w:t xml:space="preserve">  </w:t>
      </w:r>
      <w:r w:rsidRPr="00D318F7">
        <w:rPr>
          <w:rFonts w:ascii="Arial" w:hAnsi="Arial" w:cs="Arial"/>
          <w:b/>
          <w:bCs/>
          <w:sz w:val="28"/>
          <w:szCs w:val="28"/>
          <w:lang w:val="ru-RU"/>
        </w:rPr>
        <w:t>Облечься</w:t>
      </w:r>
    </w:p>
    <w:p w14:paraId="583D4465" w14:textId="77777777" w:rsidR="005D5BCD" w:rsidRPr="00DA4A92" w:rsidRDefault="005D5BCD" w:rsidP="005D5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75B3D4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b/>
          <w:sz w:val="28"/>
          <w:szCs w:val="28"/>
          <w:lang w:val="ru-RU"/>
        </w:rPr>
        <w:t>Итак, какие условия</w:t>
      </w:r>
      <w:r w:rsidRPr="0036155E">
        <w:rPr>
          <w:rFonts w:ascii="Arial" w:hAnsi="Arial" w:cs="Arial"/>
          <w:sz w:val="28"/>
          <w:szCs w:val="28"/>
          <w:lang w:val="ru-RU"/>
        </w:rPr>
        <w:t xml:space="preserve"> необходимо выполнить, чтобы посредством уже нашего обновлённого мышления начать процесс облечения самого себя в полномочия славы своего нового человека, созданного по Богу во Христе Иисусе в праведности и святости истины? В связи с этим:</w:t>
      </w:r>
    </w:p>
    <w:p w14:paraId="5B809D63" w14:textId="77777777" w:rsidR="005D5BCD" w:rsidRPr="0036155E" w:rsidRDefault="005D5BCD" w:rsidP="005D5BC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5D5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0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0"/>
    <w:p w14:paraId="6DF8D7D2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77777777" w:rsidR="005D5BCD" w:rsidRPr="0009517B" w:rsidRDefault="005D5BCD" w:rsidP="005D5BC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>7.  Господи – Ты Рог спасения моего!</w:t>
      </w:r>
    </w:p>
    <w:p w14:paraId="51F44AA7" w14:textId="77777777" w:rsidR="005D5BCD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1757F7" w14:textId="28012ADF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F13DE">
        <w:rPr>
          <w:rFonts w:ascii="Arial" w:hAnsi="Arial" w:cs="Arial"/>
          <w:sz w:val="28"/>
          <w:szCs w:val="28"/>
          <w:lang w:val="ru-RU"/>
        </w:rPr>
        <w:t>Мы продолжаем рассматривать результаты поста, который избрал Бог, по которы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м следует испытывать самих себя на предмет того, что мы устроили себя в золотой жертвенник, из которого выходят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рог</w:t>
      </w:r>
      <w:r w:rsidR="00286B05">
        <w:rPr>
          <w:rFonts w:ascii="Arial" w:hAnsi="Arial" w:cs="Arial"/>
          <w:sz w:val="28"/>
          <w:szCs w:val="28"/>
          <w:lang w:val="ru-RU"/>
        </w:rPr>
        <w:t>и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его, </w:t>
      </w:r>
      <w:r w:rsidRPr="00051166">
        <w:rPr>
          <w:rFonts w:ascii="Arial" w:hAnsi="Arial" w:cs="Arial"/>
          <w:sz w:val="28"/>
          <w:szCs w:val="28"/>
          <w:lang w:val="ru-RU"/>
        </w:rPr>
        <w:lastRenderedPageBreak/>
        <w:t>что позволило нам познать могущество Бога, в Его славном имени «Рог».</w:t>
      </w:r>
    </w:p>
    <w:p w14:paraId="3D96A561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533D73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*Вот пост, который Я избрал: разреши оковы неправды, развяжи узы ярма, и угнетенных отпусти на свободу, и расторгни всякое ярмо; раздели с голодным хлеб твой, и скитающихся бедных введи в дом;</w:t>
      </w:r>
    </w:p>
    <w:p w14:paraId="2F693BFF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32F69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Когда увидишь нагого, одень его, и от единокровного твоего не укрывайся. Тогда откроется, как заря, свет твой, и исцеление твое скоро возрастет, и правда твоя пойдет пред тобою, и слава Господня будет сопровождать тебя. Тогда ты воззовешь, и Господь услышит;</w:t>
      </w:r>
    </w:p>
    <w:p w14:paraId="7CF2E2C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F1EDBE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пиешь, и Он скажет: "вот Я!" Когда ты удалишь из среды твоей ярмо, перестанешь поднимать перст и говорить оскорбительное, и отдашь голодному душу твою и напитаешь душу страдальца: тогда свет твой взойдет во тьме, и мрак твой будет как полдень;</w:t>
      </w:r>
    </w:p>
    <w:p w14:paraId="383A4D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FBF8335" w14:textId="77777777" w:rsidR="005D5BCD" w:rsidRPr="00BA75B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E3397">
        <w:rPr>
          <w:rFonts w:ascii="Arial" w:hAnsi="Arial" w:cs="Arial"/>
          <w:i/>
          <w:iCs/>
          <w:sz w:val="28"/>
          <w:szCs w:val="28"/>
          <w:lang w:val="ru-RU"/>
        </w:rPr>
        <w:t xml:space="preserve">И будет Господь вождем </w:t>
      </w:r>
      <w:r w:rsidRPr="001016D7">
        <w:rPr>
          <w:rFonts w:ascii="Arial" w:hAnsi="Arial" w:cs="Arial"/>
          <w:i/>
          <w:iCs/>
          <w:sz w:val="28"/>
          <w:szCs w:val="28"/>
          <w:lang w:val="ru-RU"/>
        </w:rPr>
        <w:t xml:space="preserve">твоим всегда, и во время засухи будет </w:t>
      </w:r>
      <w:r w:rsidRPr="00BA75BD">
        <w:rPr>
          <w:rFonts w:ascii="Arial" w:hAnsi="Arial" w:cs="Arial"/>
          <w:i/>
          <w:iCs/>
          <w:sz w:val="28"/>
          <w:szCs w:val="28"/>
          <w:lang w:val="ru-RU"/>
        </w:rPr>
        <w:t>насыщать душу твою и утучнять кости твои, и ты будешь, как напоенный водою сад и как источник, которого воды никогда не иссякают. И застроятся потомками твоими пустыни вековые:</w:t>
      </w:r>
    </w:p>
    <w:p w14:paraId="61194A90" w14:textId="77777777" w:rsidR="005D5BCD" w:rsidRPr="00BA75B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24E6D0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A75BD">
        <w:rPr>
          <w:rFonts w:ascii="Arial" w:hAnsi="Arial" w:cs="Arial"/>
          <w:i/>
          <w:iCs/>
          <w:sz w:val="28"/>
          <w:szCs w:val="28"/>
          <w:lang w:val="ru-RU"/>
        </w:rPr>
        <w:t xml:space="preserve">Ты восстановишь основания многих поколений, и будут называть тебя восстановителем развалин, </w:t>
      </w:r>
      <w:proofErr w:type="spellStart"/>
      <w:r w:rsidRPr="00BA75BD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возобновителем</w:t>
      </w:r>
      <w:proofErr w:type="spellEnd"/>
      <w:r w:rsidRPr="00BA75BD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путей для населения. </w:t>
      </w:r>
      <w:r w:rsidRPr="00BA75BD">
        <w:rPr>
          <w:rFonts w:ascii="Arial" w:hAnsi="Arial" w:cs="Arial"/>
          <w:i/>
          <w:iCs/>
          <w:sz w:val="28"/>
          <w:szCs w:val="28"/>
          <w:lang w:val="ru-RU"/>
        </w:rPr>
        <w:t xml:space="preserve">Если ты удержишь ногу твою ради субботы от исполнения прихотей твоих во </w:t>
      </w:r>
      <w:proofErr w:type="spellStart"/>
      <w:r w:rsidRPr="00BA75B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BA75BD">
        <w:rPr>
          <w:rFonts w:ascii="Arial" w:hAnsi="Arial" w:cs="Arial"/>
          <w:i/>
          <w:iCs/>
          <w:sz w:val="28"/>
          <w:szCs w:val="28"/>
          <w:lang w:val="ru-RU"/>
        </w:rPr>
        <w:t xml:space="preserve"> день Мой, и будешь</w:t>
      </w: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называть субботу отрадою,</w:t>
      </w:r>
    </w:p>
    <w:p w14:paraId="35B8680D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7C8666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Святым днем Господним, чествуемым, и почтишь ее тем, что не будешь заниматься обычными твоими делами, угождать твоей прихоти и пустословить, - то будешь иметь радость в Господе, и Я возведу тебя на высоты земли и дам вкусить тебе наследие Иакова, отца твоего: уста Господни изрекли это </w:t>
      </w:r>
      <w:r w:rsidRPr="006817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(Ис.58:6-14).</w:t>
      </w:r>
    </w:p>
    <w:p w14:paraId="0A3CE26E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CE06B48" w14:textId="77777777" w:rsidR="000E3B4D" w:rsidRDefault="000E3B4D" w:rsidP="000E3B4D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E270B9">
        <w:rPr>
          <w:rFonts w:ascii="Arial" w:hAnsi="Arial" w:cs="Arial"/>
          <w:bCs/>
          <w:sz w:val="28"/>
          <w:szCs w:val="28"/>
          <w:lang w:val="ru-RU"/>
        </w:rPr>
        <w:t>Итак, в результате исполнения поста, который избрал Бог мы испытаем благоволение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 себе</w:t>
      </w:r>
      <w:r>
        <w:rPr>
          <w:rFonts w:ascii="Arial" w:hAnsi="Arial" w:cs="Arial"/>
          <w:sz w:val="28"/>
          <w:szCs w:val="28"/>
          <w:lang w:val="ru-RU"/>
        </w:rPr>
        <w:t xml:space="preserve"> в том, что </w:t>
      </w:r>
      <w:r>
        <w:rPr>
          <w:rFonts w:ascii="Arial" w:hAnsi="Arial" w:cs="Arial"/>
          <w:b/>
          <w:bCs/>
          <w:sz w:val="28"/>
          <w:szCs w:val="28"/>
          <w:lang w:val="ru-RU"/>
        </w:rPr>
        <w:t>нас будут называть – восстановителями развалин.</w:t>
      </w:r>
    </w:p>
    <w:p w14:paraId="3880750F" w14:textId="77777777" w:rsidR="000E3B4D" w:rsidRPr="00935853" w:rsidRDefault="000E3B4D" w:rsidP="000E3B4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179A5D" w14:textId="77777777" w:rsidR="000E3B4D" w:rsidRDefault="000E3B4D" w:rsidP="000E3B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й награде речь идёт о нетленном наследии хранящимся для нас на небесах, которое готово открыться к последнему времени, при одном условии, если оно принято было в добрую почву нашего сердца через </w:t>
      </w:r>
      <w:r>
        <w:rPr>
          <w:rFonts w:ascii="Arial" w:hAnsi="Arial" w:cs="Arial"/>
          <w:sz w:val="28"/>
          <w:szCs w:val="28"/>
          <w:lang w:val="ru-RU"/>
        </w:rPr>
        <w:lastRenderedPageBreak/>
        <w:t>слово человека, поставленного над нами Богом, в предмете веры Божией и ясно было начертано на скрижалях нашего сердца.</w:t>
      </w:r>
    </w:p>
    <w:p w14:paraId="2B89BA6D" w14:textId="77777777" w:rsidR="000E3B4D" w:rsidRPr="00B55248" w:rsidRDefault="000E3B4D" w:rsidP="000E3B4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D742A6" w14:textId="77777777" w:rsidR="000E3B4D" w:rsidRPr="00D274CF" w:rsidRDefault="000E3B4D" w:rsidP="000E3B4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На стражу мою стал я и, стоя на башне, наблюдал, чтобы узнать, что скажет Он во мне, и что мне отвечать по жалобе моей? И отвечал мне Господь и сказал: запиши видение и начертай ясно на скрижалях, чтобы Читающий легко мог прочитать, </w:t>
      </w:r>
    </w:p>
    <w:p w14:paraId="4724C48E" w14:textId="77777777" w:rsidR="000E3B4D" w:rsidRPr="00D274CF" w:rsidRDefault="000E3B4D" w:rsidP="000E3B4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89544F0" w14:textId="77777777" w:rsidR="000E3B4D" w:rsidRPr="00D274CF" w:rsidRDefault="000E3B4D" w:rsidP="000E3B4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Ибо видение относится еще к определенному времени и говорит о конце и не обманет; и хотя бы и замедлило, жди его, ибо непременно сбудется, не отменится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вв.2:1-3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182A4B9" w14:textId="77777777" w:rsidR="000E3B4D" w:rsidRPr="003902C7" w:rsidRDefault="000E3B4D" w:rsidP="000E3B4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F61882" w14:textId="77777777" w:rsidR="000E3B4D" w:rsidRDefault="000E3B4D" w:rsidP="000E3B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идения, связанные с концом времени – это видения говорящее о жатве, которая произойдёт в конце времён, где изменить что-либо к лучшему уже буде невозможно. Потому что жатва – это справедливое возмездие, которое расставит всех по местам им принадлежащим. </w:t>
      </w:r>
    </w:p>
    <w:p w14:paraId="3B17221F" w14:textId="77777777" w:rsidR="000E3B4D" w:rsidRPr="00E95F99" w:rsidRDefault="000E3B4D" w:rsidP="000E3B4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84D283" w14:textId="77777777" w:rsidR="000E3B4D" w:rsidRDefault="000E3B4D" w:rsidP="000E3B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«Не обманывайтесь: Бог поругаем не бывает. Что посеет человек, то и пожнет: сеющий в плоть свою от </w:t>
      </w:r>
      <w:proofErr w:type="spellStart"/>
      <w:r w:rsidRPr="00D274CF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 пожнет тление, а сеющий в дух от духа пожнет жизнь вечную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6:7,8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5F8C977F" w14:textId="77777777" w:rsidR="000E3B4D" w:rsidRPr="008C0FB3" w:rsidRDefault="000E3B4D" w:rsidP="000E3B4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9CCDE9" w14:textId="77777777" w:rsidR="000E3B4D" w:rsidRDefault="000E3B4D" w:rsidP="000E3B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который воспринимал развалины своего спасения за истину, пожнёт тление. А человек, который в духе своём ясно начертал, как совершать своё спасение, пожнёт жизнь вечную.</w:t>
      </w:r>
    </w:p>
    <w:p w14:paraId="589248C3" w14:textId="77777777" w:rsidR="000E3B4D" w:rsidRPr="0084111F" w:rsidRDefault="000E3B4D" w:rsidP="000E3B4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FE3C53" w14:textId="6B8F0536" w:rsidR="000E3B4D" w:rsidRDefault="003F1286" w:rsidP="000E3B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0E3B4D">
        <w:rPr>
          <w:rFonts w:ascii="Arial" w:hAnsi="Arial" w:cs="Arial"/>
          <w:sz w:val="28"/>
          <w:szCs w:val="28"/>
          <w:lang w:val="ru-RU"/>
        </w:rPr>
        <w:t>тобы восстановить развалины нашего наследия в предлежащих нам обетованиях необходимо дать более ясное определение развалинам нашего наследия и попутно определить, по какой причине наследие, данное нам в нетлении жизни вечной, обратилось в развалины, которые мы по своему невежеству таковыми не видим.</w:t>
      </w:r>
    </w:p>
    <w:p w14:paraId="33F38745" w14:textId="77777777" w:rsidR="00BA75BD" w:rsidRPr="00C05893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992175" w14:textId="13AC63D3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05F65">
        <w:rPr>
          <w:rFonts w:ascii="Arial" w:hAnsi="Arial" w:cs="Arial"/>
          <w:b/>
          <w:bCs/>
          <w:sz w:val="28"/>
          <w:szCs w:val="28"/>
          <w:lang w:val="ru-RU"/>
        </w:rPr>
        <w:t>Во-первых:</w:t>
      </w:r>
      <w:r>
        <w:rPr>
          <w:rFonts w:ascii="Arial" w:hAnsi="Arial" w:cs="Arial"/>
          <w:sz w:val="28"/>
          <w:szCs w:val="28"/>
          <w:lang w:val="ru-RU"/>
        </w:rPr>
        <w:t xml:space="preserve"> нашей наградой, выраженной в обетованиях нетленного наследия, которое даётся нам за пребывание в посте, который избрал Бог является наследование Царства Небесного.</w:t>
      </w:r>
    </w:p>
    <w:p w14:paraId="2DA5529B" w14:textId="77777777" w:rsidR="00BA75BD" w:rsidRPr="00C05893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F156A" w14:textId="00913C5D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05F65">
        <w:rPr>
          <w:rFonts w:ascii="Arial" w:hAnsi="Arial" w:cs="Arial"/>
          <w:b/>
          <w:bCs/>
          <w:sz w:val="28"/>
          <w:szCs w:val="28"/>
          <w:lang w:val="ru-RU"/>
        </w:rPr>
        <w:t>Во-</w:t>
      </w:r>
      <w:r>
        <w:rPr>
          <w:rFonts w:ascii="Arial" w:hAnsi="Arial" w:cs="Arial"/>
          <w:b/>
          <w:bCs/>
          <w:sz w:val="28"/>
          <w:szCs w:val="28"/>
          <w:lang w:val="ru-RU"/>
        </w:rPr>
        <w:t>втор</w:t>
      </w:r>
      <w:r w:rsidRPr="00405F65">
        <w:rPr>
          <w:rFonts w:ascii="Arial" w:hAnsi="Arial" w:cs="Arial"/>
          <w:b/>
          <w:bCs/>
          <w:sz w:val="28"/>
          <w:szCs w:val="28"/>
          <w:lang w:val="ru-RU"/>
        </w:rPr>
        <w:t>ых:</w:t>
      </w:r>
      <w:r>
        <w:rPr>
          <w:rFonts w:ascii="Arial" w:hAnsi="Arial" w:cs="Arial"/>
          <w:sz w:val="28"/>
          <w:szCs w:val="28"/>
          <w:lang w:val="ru-RU"/>
        </w:rPr>
        <w:t xml:space="preserve"> нашей наградой, выраженной в обетованиях нетленного наследия, которое даётся нам за пребывание в посте, который избрал Бог является взращенный нами плод спасения, поступающий в нашу личную собственность, который по своей сути отличается от залога спасения, который мы получаем даром.</w:t>
      </w:r>
    </w:p>
    <w:p w14:paraId="578538B5" w14:textId="77777777" w:rsidR="00BA75BD" w:rsidRPr="00C06033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EE4256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05F65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В-</w:t>
      </w:r>
      <w:r>
        <w:rPr>
          <w:rFonts w:ascii="Arial" w:hAnsi="Arial" w:cs="Arial"/>
          <w:b/>
          <w:bCs/>
          <w:sz w:val="28"/>
          <w:szCs w:val="28"/>
          <w:lang w:val="ru-RU"/>
        </w:rPr>
        <w:t>третьих</w:t>
      </w:r>
      <w:r w:rsidRPr="00405F65">
        <w:rPr>
          <w:rFonts w:ascii="Arial" w:hAnsi="Arial" w:cs="Arial"/>
          <w:b/>
          <w:bCs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нашей наградой, выраженной в обетованиях нетленного наследия, которое даётся нам за пребывание в посте, который избрал Бог – это наследование благословения, состоящего в первородстве.</w:t>
      </w:r>
    </w:p>
    <w:p w14:paraId="2E73D44E" w14:textId="77777777" w:rsidR="00BA75BD" w:rsidRPr="002C4CA0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5B7785" w14:textId="586F61D2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05F65">
        <w:rPr>
          <w:rFonts w:ascii="Arial" w:hAnsi="Arial" w:cs="Arial"/>
          <w:b/>
          <w:bCs/>
          <w:sz w:val="28"/>
          <w:szCs w:val="28"/>
          <w:lang w:val="ru-RU"/>
        </w:rPr>
        <w:t>В-</w:t>
      </w:r>
      <w:r>
        <w:rPr>
          <w:rFonts w:ascii="Arial" w:hAnsi="Arial" w:cs="Arial"/>
          <w:b/>
          <w:bCs/>
          <w:sz w:val="28"/>
          <w:szCs w:val="28"/>
          <w:lang w:val="ru-RU"/>
        </w:rPr>
        <w:t>четвёртых</w:t>
      </w:r>
      <w:r w:rsidRPr="00405F65">
        <w:rPr>
          <w:rFonts w:ascii="Arial" w:hAnsi="Arial" w:cs="Arial"/>
          <w:b/>
          <w:bCs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нашей наградой, выраженной в обетованиях нетленного наследия, которое даётся нам за пребывание в посте, который избрал Бог является наследие язычников. </w:t>
      </w:r>
    </w:p>
    <w:p w14:paraId="1204FDC4" w14:textId="77777777" w:rsidR="00BA75BD" w:rsidRPr="009C6ABB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AB1592" w14:textId="09B59D01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821FF">
        <w:rPr>
          <w:rFonts w:ascii="Arial" w:hAnsi="Arial" w:cs="Arial"/>
          <w:b/>
          <w:sz w:val="28"/>
          <w:szCs w:val="28"/>
          <w:lang w:val="ru-RU"/>
        </w:rPr>
        <w:t>В-пятых:</w:t>
      </w:r>
      <w:r>
        <w:rPr>
          <w:rFonts w:ascii="Arial" w:hAnsi="Arial" w:cs="Arial"/>
          <w:sz w:val="28"/>
          <w:szCs w:val="28"/>
          <w:lang w:val="ru-RU"/>
        </w:rPr>
        <w:t xml:space="preserve"> нашей наградой, выраженной в наследии нашего нетленного наследия, которое даётся нам за пребывание в посте, который избрал </w:t>
      </w:r>
      <w:r w:rsidR="00400F37">
        <w:rPr>
          <w:rFonts w:ascii="Arial" w:hAnsi="Arial" w:cs="Arial"/>
          <w:sz w:val="28"/>
          <w:szCs w:val="28"/>
          <w:lang w:val="ru-RU"/>
        </w:rPr>
        <w:t>Бог являются</w:t>
      </w:r>
      <w:r>
        <w:rPr>
          <w:rFonts w:ascii="Arial" w:hAnsi="Arial" w:cs="Arial"/>
          <w:sz w:val="28"/>
          <w:szCs w:val="28"/>
          <w:lang w:val="ru-RU"/>
        </w:rPr>
        <w:t xml:space="preserve"> откровения, которые даёт нам Бог в Своём Слове.</w:t>
      </w:r>
    </w:p>
    <w:p w14:paraId="19673B36" w14:textId="77777777" w:rsidR="00BA75BD" w:rsidRPr="00D45848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78ED20" w14:textId="46FD5403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C33E3">
        <w:rPr>
          <w:rFonts w:ascii="Arial" w:hAnsi="Arial" w:cs="Arial"/>
          <w:b/>
          <w:sz w:val="28"/>
          <w:szCs w:val="28"/>
          <w:lang w:val="ru-RU"/>
        </w:rPr>
        <w:t>В-шестых:</w:t>
      </w:r>
      <w:r w:rsidRPr="00CC33E3">
        <w:rPr>
          <w:rFonts w:ascii="Arial" w:hAnsi="Arial" w:cs="Arial"/>
          <w:sz w:val="28"/>
          <w:szCs w:val="28"/>
          <w:lang w:val="ru-RU"/>
        </w:rPr>
        <w:t xml:space="preserve"> нашей наградой, выраженной в наследии нашего нетленного наследия, которое даётся нам за пребывание в п</w:t>
      </w:r>
      <w:r>
        <w:rPr>
          <w:rFonts w:ascii="Arial" w:hAnsi="Arial" w:cs="Arial"/>
          <w:sz w:val="28"/>
          <w:szCs w:val="28"/>
          <w:lang w:val="ru-RU"/>
        </w:rPr>
        <w:t xml:space="preserve">осте, который избрал </w:t>
      </w:r>
      <w:r w:rsidR="00400F37">
        <w:rPr>
          <w:rFonts w:ascii="Arial" w:hAnsi="Arial" w:cs="Arial"/>
          <w:sz w:val="28"/>
          <w:szCs w:val="28"/>
          <w:lang w:val="ru-RU"/>
        </w:rPr>
        <w:t>Бог является</w:t>
      </w:r>
      <w:r>
        <w:rPr>
          <w:rFonts w:ascii="Arial" w:hAnsi="Arial" w:cs="Arial"/>
          <w:sz w:val="28"/>
          <w:szCs w:val="28"/>
          <w:lang w:val="ru-RU"/>
        </w:rPr>
        <w:t xml:space="preserve"> плод нашего чрева.</w:t>
      </w:r>
    </w:p>
    <w:p w14:paraId="3E2DC249" w14:textId="77777777" w:rsidR="00BA75BD" w:rsidRPr="00CC33E3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83464E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Вот наследие от Господа: дети; награда от Него - плод чрева.  Что стрелы в руке сильного, то сыновья молодые. Блажен человек, который наполнил ими колчан свой! Не останутся они в стыде, когда будут говорить с врагами в воротах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26:3-5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532D0BBB" w14:textId="77777777" w:rsidR="00BA75BD" w:rsidRPr="0030120D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27E645" w14:textId="57801469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в данном изречении, речь идёт о нашей способности взращивать в доброй почве своего сердца плоды правды, из семени благовествуемого нам слова, которые в статусе наших молодых сыновей будут охранять двери наших уст, от праздных и гнилых слов.</w:t>
      </w:r>
    </w:p>
    <w:p w14:paraId="4FB996AB" w14:textId="77777777" w:rsidR="00BA75BD" w:rsidRPr="00DF47E6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D60168" w14:textId="03719F2C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обладать наградой, в предмете плода своего чрева, в статусе молодых сыновей, призванных охранять двери наших уст</w:t>
      </w:r>
      <w:r w:rsidR="00400F37" w:rsidRPr="00400F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 признать опасность врагов, в предмете наших праздных и худых слов, и обратиться к Богу за помощью, чтобы Он научил нас кротости, которая порождает смирение перед Богом,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бузданнос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их слов.</w:t>
      </w:r>
    </w:p>
    <w:p w14:paraId="3600B0BF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89718B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Положи, Господи, охрану устам моим, и огради двери уст моих; не дай уклониться сердцу моему к словам лукавым для извинения дел греховных вместе с людьми, делающими беззаконие, и да не вкушу я от сластей их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0:3,4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5AD5B963" w14:textId="77777777" w:rsidR="00BA75BD" w:rsidRPr="001C2652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35E747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еной за награду этого наследия, состоящую в плоде нашего чрева, является статус ученика, готового учиться у Своего Учителя.</w:t>
      </w:r>
    </w:p>
    <w:p w14:paraId="32F6603E" w14:textId="77777777" w:rsidR="00BA75BD" w:rsidRPr="001C2652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D6EF02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Придите ко Мне все </w:t>
      </w:r>
      <w:proofErr w:type="spellStart"/>
      <w:r w:rsidRPr="00D274CF">
        <w:rPr>
          <w:rFonts w:ascii="Arial" w:hAnsi="Arial" w:cs="Arial"/>
          <w:i/>
          <w:iCs/>
          <w:sz w:val="28"/>
          <w:szCs w:val="28"/>
          <w:lang w:val="ru-RU"/>
        </w:rPr>
        <w:t>труждающиеся</w:t>
      </w:r>
      <w:proofErr w:type="spellEnd"/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 и обремененные, и Я успокою вас; </w:t>
      </w:r>
    </w:p>
    <w:p w14:paraId="409BFA51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возьмите иго Мое на себя и научитесь от Меня, ибо Я кроток и смирен сердцем, и найдете покой душам вашим; ибо иго Мое благо, и бремя Мое легко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1:28-30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DEC00E" w14:textId="77777777" w:rsidR="00BA75BD" w:rsidRPr="00B52D77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7AAFA2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днако, чтобы взять на себя иго Христово, в достоинстве Его благодати, необходимо прежде свергнуть с себя всякое бремя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пинающи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 грех, и с терпением проходить предлежащее нам поприще, взирая на Начальника и Совершителя веры Иисуса.</w:t>
      </w:r>
    </w:p>
    <w:p w14:paraId="13B08576" w14:textId="77777777" w:rsidR="00BA75BD" w:rsidRPr="00B52D77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FCCEC4" w14:textId="38F40FBC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это означает, в смерти Господа Иисуса законом, умереть для закона, чтобы в Его воскресении взять на себя иго Христово, в предмете Его благодати или же позволить благодати Христовой воцариться в нашем сердце через взращенный нами плод праведности.</w:t>
      </w:r>
    </w:p>
    <w:p w14:paraId="7E95194E" w14:textId="77777777" w:rsidR="00BA75BD" w:rsidRPr="00B52D77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F8B8F3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этого не сделаем, мы будем находиться под игом закона или под стражею закона, осуждающего нас на вечную смерть.</w:t>
      </w:r>
    </w:p>
    <w:p w14:paraId="38DC269B" w14:textId="77777777" w:rsidR="00BA75BD" w:rsidRPr="009E000F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C1EA76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чина по которой это спасительное обетование находится в развалинах, состоит в нашем невежестве, которое является наше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жестоковыйностью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в которой мы отказываемся признать в плоде нашего чрева сыновей, охраняющих двери наших уст, которые являются результатом того, что мы взяли иго Христово, в предмете Его благодати, чтобы научиться у Него кротости, порождающей смирение.</w:t>
      </w:r>
    </w:p>
    <w:p w14:paraId="5A4CAF1F" w14:textId="77777777" w:rsidR="00BA75BD" w:rsidRPr="009E000F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E714A6" w14:textId="3F171465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000F">
        <w:rPr>
          <w:rFonts w:ascii="Arial" w:hAnsi="Arial" w:cs="Arial"/>
          <w:b/>
          <w:sz w:val="28"/>
          <w:szCs w:val="28"/>
          <w:lang w:val="ru-RU"/>
        </w:rPr>
        <w:t xml:space="preserve">В-седьмых: </w:t>
      </w:r>
      <w:r w:rsidRPr="009E000F">
        <w:rPr>
          <w:rFonts w:ascii="Arial" w:hAnsi="Arial" w:cs="Arial"/>
          <w:sz w:val="28"/>
          <w:szCs w:val="28"/>
          <w:lang w:val="ru-RU"/>
        </w:rPr>
        <w:t xml:space="preserve">нашей наградой, выраженной в наследии нашего нетленного наследия, которое даётся нам за пребывание в посте, который избрал </w:t>
      </w:r>
      <w:r w:rsidR="00400F37" w:rsidRPr="009E000F">
        <w:rPr>
          <w:rFonts w:ascii="Arial" w:hAnsi="Arial" w:cs="Arial"/>
          <w:sz w:val="28"/>
          <w:szCs w:val="28"/>
          <w:lang w:val="ru-RU"/>
        </w:rPr>
        <w:t>Бог является</w:t>
      </w:r>
      <w:r>
        <w:rPr>
          <w:rFonts w:ascii="Arial" w:hAnsi="Arial" w:cs="Arial"/>
          <w:sz w:val="28"/>
          <w:szCs w:val="28"/>
          <w:lang w:val="ru-RU"/>
        </w:rPr>
        <w:t xml:space="preserve"> наша способность обвинить всякий язык, который будет состязаться с нами на суде.</w:t>
      </w:r>
    </w:p>
    <w:p w14:paraId="1E0FFCB9" w14:textId="77777777" w:rsidR="00BA75BD" w:rsidRPr="00B30ADF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5F0592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Ни одно орудие, сделанное против тебя, не будет успешно; и всякий язык, который будет состязаться с тобою на суде, - ты обвинишь. Это есть наследие рабов Господа, оправдание их от Меня, говорит Господь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4:17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).   </w:t>
      </w:r>
    </w:p>
    <w:p w14:paraId="66658D00" w14:textId="77777777" w:rsidR="00BA75BD" w:rsidRPr="007B1631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DF2678" w14:textId="5D526914" w:rsidR="00BA75BD" w:rsidRPr="00400F37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30ADF">
        <w:rPr>
          <w:rFonts w:ascii="Arial" w:hAnsi="Arial" w:cs="Arial"/>
          <w:b/>
          <w:sz w:val="28"/>
          <w:szCs w:val="28"/>
          <w:lang w:val="ru-RU"/>
        </w:rPr>
        <w:t>Встаёт вопрос:</w:t>
      </w:r>
      <w:r>
        <w:rPr>
          <w:rFonts w:ascii="Arial" w:hAnsi="Arial" w:cs="Arial"/>
          <w:sz w:val="28"/>
          <w:szCs w:val="28"/>
          <w:lang w:val="ru-RU"/>
        </w:rPr>
        <w:t xml:space="preserve"> что это за орудие, сделанное </w:t>
      </w:r>
      <w:r w:rsidR="00400F37">
        <w:rPr>
          <w:rFonts w:ascii="Arial" w:hAnsi="Arial" w:cs="Arial"/>
          <w:sz w:val="28"/>
          <w:szCs w:val="28"/>
          <w:lang w:val="ru-RU"/>
        </w:rPr>
        <w:t>против нас,</w:t>
      </w:r>
      <w:r>
        <w:rPr>
          <w:rFonts w:ascii="Arial" w:hAnsi="Arial" w:cs="Arial"/>
          <w:sz w:val="28"/>
          <w:szCs w:val="28"/>
          <w:lang w:val="ru-RU"/>
        </w:rPr>
        <w:t xml:space="preserve"> и кто стоит за орудием этого языка, который будет состязаться с нами на суде, чтобы обвинить нас, который мы обвиним, благодаря принятому нами наследию, состоящему в оправдании</w:t>
      </w:r>
      <w:r w:rsidR="00400F37" w:rsidRPr="00400F37">
        <w:rPr>
          <w:rFonts w:ascii="Arial" w:hAnsi="Arial" w:cs="Arial"/>
          <w:sz w:val="28"/>
          <w:szCs w:val="28"/>
          <w:lang w:val="ru-RU"/>
        </w:rPr>
        <w:t>?</w:t>
      </w:r>
    </w:p>
    <w:p w14:paraId="6BD3B1E4" w14:textId="77777777" w:rsidR="00BA75BD" w:rsidRPr="00C43B82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5C720A" w14:textId="3D95FDCE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мы рассматриваем своего обвинителя в своём теле, </w:t>
      </w:r>
      <w:r w:rsidR="00B05CAB">
        <w:rPr>
          <w:rFonts w:ascii="Arial" w:hAnsi="Arial" w:cs="Arial"/>
          <w:sz w:val="28"/>
          <w:szCs w:val="28"/>
          <w:lang w:val="ru-RU"/>
        </w:rPr>
        <w:t>который</w:t>
      </w:r>
      <w:r>
        <w:rPr>
          <w:rFonts w:ascii="Arial" w:hAnsi="Arial" w:cs="Arial"/>
          <w:sz w:val="28"/>
          <w:szCs w:val="28"/>
          <w:lang w:val="ru-RU"/>
        </w:rPr>
        <w:t xml:space="preserve"> будет противостоять на суде и состязаться с нами, когда мы согрешим, </w:t>
      </w:r>
      <w:r w:rsidR="007229B1">
        <w:rPr>
          <w:rFonts w:ascii="Arial" w:hAnsi="Arial" w:cs="Arial"/>
          <w:sz w:val="28"/>
          <w:szCs w:val="28"/>
          <w:lang w:val="ru-RU"/>
        </w:rPr>
        <w:t xml:space="preserve">который является </w:t>
      </w:r>
      <w:r>
        <w:rPr>
          <w:rFonts w:ascii="Arial" w:hAnsi="Arial" w:cs="Arial"/>
          <w:sz w:val="28"/>
          <w:szCs w:val="28"/>
          <w:lang w:val="ru-RU"/>
        </w:rPr>
        <w:t>редки</w:t>
      </w:r>
      <w:r w:rsidR="007229B1">
        <w:rPr>
          <w:rFonts w:ascii="Arial" w:hAnsi="Arial" w:cs="Arial"/>
          <w:sz w:val="28"/>
          <w:szCs w:val="28"/>
          <w:lang w:val="ru-RU"/>
        </w:rPr>
        <w:t>м</w:t>
      </w:r>
      <w:r>
        <w:rPr>
          <w:rFonts w:ascii="Arial" w:hAnsi="Arial" w:cs="Arial"/>
          <w:sz w:val="28"/>
          <w:szCs w:val="28"/>
          <w:lang w:val="ru-RU"/>
        </w:rPr>
        <w:t xml:space="preserve"> знаток</w:t>
      </w:r>
      <w:r w:rsidR="007229B1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Писания, </w:t>
      </w:r>
      <w:r w:rsidR="007229B1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 по своим способностям превосходит знание всех докторов Богословия, и орудием, которым он будет состязаться с нами будет являться буква Писания.</w:t>
      </w:r>
    </w:p>
    <w:p w14:paraId="7C8FA6FF" w14:textId="77777777" w:rsidR="00BA75BD" w:rsidRPr="00366713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067BC6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адеюсь, вы поняли, что речь идёт о ветхом человеке, который является программным устройством для программы падшего сына зари и обвинять он нас будет с позиции нашей совести, указывая нам на возмездие сделанного нами греха, которым является смерть.</w:t>
      </w:r>
    </w:p>
    <w:p w14:paraId="49C72D93" w14:textId="77777777" w:rsidR="00BA75BD" w:rsidRPr="007449A7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2C47A6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одном из Псалмов Давида, который он называет «учением», раскрывается панорама, состязающегося с нами на суде, и награда, которая является нашим нетленным наследием, состоящая в обвинении состязающегося с нами. </w:t>
      </w:r>
    </w:p>
    <w:p w14:paraId="32C5B70C" w14:textId="77777777" w:rsidR="00BA75BD" w:rsidRPr="007449A7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0C180E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Блажен, кому отпущены беззакония, и чьи грехи покрыты! Блажен человек, которому Господь не вменит греха, и в чьем духе нет лукавства! Когда я молчал, обветшали кости мои от вседневного стенания моего, ибо день и ночь тяготела надо мною рука Твоя; свежесть моя исчезла, как в летнюю засуху. Но я открыл Тебе грех мой </w:t>
      </w:r>
    </w:p>
    <w:p w14:paraId="7903C2F9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05BCE42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И не скрыл беззакония моего; я сказал: "исповедаю Господу преступления мои", и Ты снял с меня вину греха моего. За то помолится Тебе каждый праведник во время благопотребное, и тогда разлитие многих вод не достигнет его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1:1-6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0480EE" w14:textId="77777777" w:rsidR="00BA75BD" w:rsidRPr="007449A7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D32B30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гласно данного учения Бог, не вменит греха только такому человеку, в чьём духе нет лукавства, но только тогда, когда этот человек, исповедует свои грехи пред Богом, в лице Его посланника, представляющего власть Бога, прощать человеку исповеданный грех и оставлять на человеке исповеданный грех.</w:t>
      </w:r>
    </w:p>
    <w:p w14:paraId="302CACAD" w14:textId="77777777" w:rsidR="00BA75BD" w:rsidRPr="00B54E5A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E93354" w14:textId="513E5782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 не ходит в границах света, в которых ходит Бог, он не имеет причастности к собранию, которое является тесными вратами, благодаря которому Бог очищает нас от всякого греха. И тогда исповедание грехов таким человеком будет нелегитимным.</w:t>
      </w:r>
    </w:p>
    <w:p w14:paraId="5962E61F" w14:textId="77777777" w:rsidR="00BA75BD" w:rsidRPr="00B54E5A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230D7A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Если же ходим во свете, подобно как Он во свете, то имеем общение друг с другом, и Кровь Иисуса Христа, Сына Его, очищает нас от всякого греха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1Ин.1:7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5C8CF78" w14:textId="77777777" w:rsidR="00BA75BD" w:rsidRPr="00E44C4A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CC19BF" w14:textId="7794FC5F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чина по которой наследие, состоящее в способности обвинить всякий язык, состязающийся с нами на суде находится в развалинах, состоит в том, что человек не разумеет границ света, в которых ходит Бог, так как противопоставляет свету, в котором ходит Бог, свет своего ума, полагая что свет его ума вполне достаточен для того, чтобы наследовать оправдание, которое он считает даром благодати.</w:t>
      </w:r>
    </w:p>
    <w:p w14:paraId="18045E20" w14:textId="77777777" w:rsidR="00BA75BD" w:rsidRPr="00E44C4A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9BABC4" w14:textId="3CDFF62B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о наследие никогда не являлось даром благодати. Для наследования имеющегося </w:t>
      </w:r>
      <w:r w:rsidR="00400F37">
        <w:rPr>
          <w:rFonts w:ascii="Arial" w:hAnsi="Arial" w:cs="Arial"/>
          <w:sz w:val="28"/>
          <w:szCs w:val="28"/>
          <w:lang w:val="ru-RU"/>
        </w:rPr>
        <w:t>оправдания необходимо</w:t>
      </w:r>
      <w:r>
        <w:rPr>
          <w:rFonts w:ascii="Arial" w:hAnsi="Arial" w:cs="Arial"/>
          <w:sz w:val="28"/>
          <w:szCs w:val="28"/>
          <w:lang w:val="ru-RU"/>
        </w:rPr>
        <w:t xml:space="preserve"> быть рабом Господа Иисуса, что означает, отвергнуть свет своего ума, в пользу света, в котором ходит Бог. И такое учение душевный человек воспринимает как оскорбление и как безумие. В силу чего, оправдание в формате наследия остаётся для такого человека в развалинах.</w:t>
      </w:r>
    </w:p>
    <w:p w14:paraId="41197C9B" w14:textId="77777777" w:rsidR="00BA75BD" w:rsidRPr="00E44C4A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CE30A3" w14:textId="1AD491E0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44C4A">
        <w:rPr>
          <w:rFonts w:ascii="Arial" w:hAnsi="Arial" w:cs="Arial"/>
          <w:b/>
          <w:sz w:val="28"/>
          <w:szCs w:val="28"/>
          <w:lang w:val="ru-RU"/>
        </w:rPr>
        <w:t>В-восьмых:</w:t>
      </w:r>
      <w:r w:rsidRPr="00E44C4A">
        <w:rPr>
          <w:rFonts w:ascii="Arial" w:hAnsi="Arial" w:cs="Arial"/>
          <w:sz w:val="28"/>
          <w:szCs w:val="28"/>
          <w:lang w:val="ru-RU"/>
        </w:rPr>
        <w:t xml:space="preserve"> нашей наградой, выраженной в наследии нашего нетленного наследия, которое даётся нам за пребывание в посте, который избрал </w:t>
      </w:r>
      <w:r w:rsidR="00400F37" w:rsidRPr="00E44C4A">
        <w:rPr>
          <w:rFonts w:ascii="Arial" w:hAnsi="Arial" w:cs="Arial"/>
          <w:sz w:val="28"/>
          <w:szCs w:val="28"/>
          <w:lang w:val="ru-RU"/>
        </w:rPr>
        <w:t>Бог является</w:t>
      </w:r>
      <w:r w:rsidRPr="00E44C4A">
        <w:rPr>
          <w:rFonts w:ascii="Arial" w:hAnsi="Arial" w:cs="Arial"/>
          <w:sz w:val="28"/>
          <w:szCs w:val="28"/>
          <w:lang w:val="ru-RU"/>
        </w:rPr>
        <w:t xml:space="preserve"> наша способность</w:t>
      </w:r>
      <w:r>
        <w:rPr>
          <w:rFonts w:ascii="Arial" w:hAnsi="Arial" w:cs="Arial"/>
          <w:sz w:val="28"/>
          <w:szCs w:val="28"/>
          <w:lang w:val="ru-RU"/>
        </w:rPr>
        <w:t xml:space="preserve"> наследовать жизнь вечную.</w:t>
      </w:r>
    </w:p>
    <w:p w14:paraId="462C8706" w14:textId="77777777" w:rsidR="00BA75BD" w:rsidRPr="00E44C4A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44D8A8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Когда выходил Он в путь, подбежал некто, пал пред Ним на колени и спросил Его: Учитель благий! что мне делать, чтобы наследовать жизнь вечную? Иисус сказал ему: что ты называешь Меня благим? Никто не благ, как только один Бог. Знаешь заповеди: не прелюбодействуй, </w:t>
      </w:r>
    </w:p>
    <w:p w14:paraId="2D3878F4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A84ECE6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Не убивай, не кради, не лжесвидетельствуй, не обижай, почитай отца твоего и мать. Он же сказал Ему в ответ: Учитель! все это сохранил я от юности моей. Иисус, взглянув на него, полюбил его и сказал ему: одного тебе недостает: пойди, все, что имеешь, </w:t>
      </w:r>
    </w:p>
    <w:p w14:paraId="08811F9B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CA62DF0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Продай и раздай нищим, и будешь иметь сокровище на небесах; и приходи, последуй за Мною, взяв крест. Он же, смутившись от сего слова, отошел с печалью, потому что у него было большое имение. </w:t>
      </w:r>
    </w:p>
    <w:p w14:paraId="6E3D259A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AD887D8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И, посмотрев вокруг, Иисус говорит ученикам Своим: как трудно имеющим богатство войти в Царствие Божие! Ученики ужаснулись от слов Его. Но Иисус опять говорит им в ответ: дети! как трудно надеющимся на богатство войти в Царствие Божие!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к.10:17-24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FE04FE6" w14:textId="77777777" w:rsidR="00BA75BD" w:rsidRPr="00E17504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65E9A4" w14:textId="2DD2D683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данного диалога Христа с неким Израильтянином следует, что жизнь вечная, в формате наследия – это не дар, а награда за </w:t>
      </w:r>
      <w:r w:rsidR="003609F6">
        <w:rPr>
          <w:rFonts w:ascii="Arial" w:hAnsi="Arial" w:cs="Arial"/>
          <w:sz w:val="28"/>
          <w:szCs w:val="28"/>
          <w:lang w:val="ru-RU"/>
        </w:rPr>
        <w:t>то,</w:t>
      </w:r>
      <w:r>
        <w:rPr>
          <w:rFonts w:ascii="Arial" w:hAnsi="Arial" w:cs="Arial"/>
          <w:sz w:val="28"/>
          <w:szCs w:val="28"/>
          <w:lang w:val="ru-RU"/>
        </w:rPr>
        <w:t xml:space="preserve"> что человек оставив всё, что было для него преимуществом, взял свой крест и последовал за Христом.</w:t>
      </w:r>
    </w:p>
    <w:p w14:paraId="0FC13689" w14:textId="77777777" w:rsidR="00BA75BD" w:rsidRPr="006B1186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55E649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 приведу одно место, которое в отрыве от всего контекста резко противоречит словам Христа, и применяется оно всякими ряженными евангелистами, чтобы показать, что жизнь вечная – это не награда, за пост, который избрал Господь, а дар благодати Божией.</w:t>
      </w:r>
    </w:p>
    <w:p w14:paraId="3470410F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17C9B51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бо возмездие за грех - смерть, а дар Божий - жизнь вечная во Христе Иисусе, Господе нашем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23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45F4C1E" w14:textId="77777777" w:rsidR="00BA75BD" w:rsidRPr="006B1186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F7DEA2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теперь </w:t>
      </w:r>
      <w:r w:rsidRPr="008A7677">
        <w:rPr>
          <w:rFonts w:ascii="Arial" w:hAnsi="Arial" w:cs="Arial"/>
          <w:b/>
          <w:bCs/>
          <w:sz w:val="28"/>
          <w:szCs w:val="28"/>
          <w:lang w:val="ru-RU"/>
        </w:rPr>
        <w:t>посмотрите на полный текст,</w:t>
      </w:r>
      <w:r>
        <w:rPr>
          <w:rFonts w:ascii="Arial" w:hAnsi="Arial" w:cs="Arial"/>
          <w:sz w:val="28"/>
          <w:szCs w:val="28"/>
          <w:lang w:val="ru-RU"/>
        </w:rPr>
        <w:t xml:space="preserve"> который намерено игнорируется ряженными евангелистами и пасторами церквей.</w:t>
      </w:r>
    </w:p>
    <w:p w14:paraId="2E24CE7C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5123886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Но ныне, когда вы освободились от греха и стали рабами Богу, плод ваш есть святость, а конец - жизнь вечная. Ибо возмездие за грех - смерть, а дар Божий - жизнь вечная во Христе Иисусе, Господе нашем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22-23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70F3F7A" w14:textId="77777777" w:rsidR="00BA75BD" w:rsidRPr="003A1063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02FA25" w14:textId="1D59392F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полного текста следует, чтобы жизнь вечная во Христе Иисусе стала нашим </w:t>
      </w:r>
      <w:r w:rsidR="00FA224F">
        <w:rPr>
          <w:rFonts w:ascii="Arial" w:hAnsi="Arial" w:cs="Arial"/>
          <w:sz w:val="28"/>
          <w:szCs w:val="28"/>
          <w:lang w:val="ru-RU"/>
        </w:rPr>
        <w:t>наследием необходимо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8A7677">
        <w:rPr>
          <w:rFonts w:ascii="Arial" w:hAnsi="Arial" w:cs="Arial"/>
          <w:b/>
          <w:bCs/>
          <w:sz w:val="28"/>
          <w:szCs w:val="28"/>
          <w:lang w:val="ru-RU"/>
        </w:rPr>
        <w:t>во-первых,</w:t>
      </w:r>
      <w:r>
        <w:rPr>
          <w:rFonts w:ascii="Arial" w:hAnsi="Arial" w:cs="Arial"/>
          <w:sz w:val="28"/>
          <w:szCs w:val="28"/>
          <w:lang w:val="ru-RU"/>
        </w:rPr>
        <w:t xml:space="preserve"> поместить себя во Христа, что означает войти в жизнь вечную тесными вратами, под которыми просматривается собрание, обладающее статусом доброй жены, в причастии к которой мы обретаем благодать.</w:t>
      </w:r>
    </w:p>
    <w:p w14:paraId="10433A95" w14:textId="77777777" w:rsidR="00BA75BD" w:rsidRPr="003A1063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2B1122" w14:textId="2E2A058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A7677">
        <w:rPr>
          <w:rFonts w:ascii="Arial" w:hAnsi="Arial" w:cs="Arial"/>
          <w:b/>
          <w:bCs/>
          <w:sz w:val="28"/>
          <w:szCs w:val="28"/>
          <w:lang w:val="ru-RU"/>
        </w:rPr>
        <w:t>Во-вторых: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 освободиться от рабства греха и стать рабами праведности, что возможно только в одном случае, когда мы в смерти Господа Иисуса законом, умираем для закона, чтобы жить для Умершего за нас и Воскресшего.</w:t>
      </w:r>
    </w:p>
    <w:p w14:paraId="553D4F98" w14:textId="77777777" w:rsidR="00BA75BD" w:rsidRPr="003A1063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235901" w14:textId="32D6FFA8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бы людям проповедовалась такая цена за наследие жизни вечной, то они наследовали бы жизнь вечную. Но когда по живому вырывают из контекста слова о жизни вечной, в которых отсутствует цена за наследие жизни вечной, то как проповедующие, так и следующие за </w:t>
      </w:r>
      <w:r w:rsidR="00FA224F">
        <w:rPr>
          <w:rFonts w:ascii="Arial" w:hAnsi="Arial" w:cs="Arial"/>
          <w:sz w:val="28"/>
          <w:szCs w:val="28"/>
          <w:lang w:val="ru-RU"/>
        </w:rPr>
        <w:t>ними наследуют</w:t>
      </w:r>
      <w:r>
        <w:rPr>
          <w:rFonts w:ascii="Arial" w:hAnsi="Arial" w:cs="Arial"/>
          <w:sz w:val="28"/>
          <w:szCs w:val="28"/>
          <w:lang w:val="ru-RU"/>
        </w:rPr>
        <w:t xml:space="preserve"> погибель вечную.</w:t>
      </w:r>
    </w:p>
    <w:p w14:paraId="631A4C95" w14:textId="77777777" w:rsidR="00BA75BD" w:rsidRPr="0079650B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F8EC70" w14:textId="421C9CA0" w:rsidR="00BA75BD" w:rsidRPr="00E17504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этому причина, по которой это наследие, состоящее в обетовании </w:t>
      </w:r>
      <w:r w:rsidR="00FA224F">
        <w:rPr>
          <w:rFonts w:ascii="Arial" w:hAnsi="Arial" w:cs="Arial"/>
          <w:sz w:val="28"/>
          <w:szCs w:val="28"/>
          <w:lang w:val="ru-RU"/>
        </w:rPr>
        <w:t>жизни вечной,</w:t>
      </w:r>
      <w:r>
        <w:rPr>
          <w:rFonts w:ascii="Arial" w:hAnsi="Arial" w:cs="Arial"/>
          <w:sz w:val="28"/>
          <w:szCs w:val="28"/>
          <w:lang w:val="ru-RU"/>
        </w:rPr>
        <w:t xml:space="preserve"> находится в развалинах, состоит в невежестве ряженных учителей и в невежестве их слушателей, которым не будет извинения, потому что все они имели Писание, и могли бы увидеть разницу, между тем что им говорят избранные ими учителя, и что написано в Писании.</w:t>
      </w:r>
    </w:p>
    <w:p w14:paraId="22934547" w14:textId="77777777" w:rsidR="00BA75BD" w:rsidRPr="0079650B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297034" w14:textId="3FC2F67E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9650B">
        <w:rPr>
          <w:rFonts w:ascii="Arial" w:hAnsi="Arial" w:cs="Arial"/>
          <w:b/>
          <w:sz w:val="28"/>
          <w:szCs w:val="28"/>
          <w:lang w:val="ru-RU"/>
        </w:rPr>
        <w:t>В-девятых:</w:t>
      </w:r>
      <w:r w:rsidRPr="0079650B">
        <w:rPr>
          <w:rFonts w:ascii="Arial" w:hAnsi="Arial" w:cs="Arial"/>
          <w:sz w:val="28"/>
          <w:szCs w:val="28"/>
          <w:lang w:val="ru-RU"/>
        </w:rPr>
        <w:t xml:space="preserve"> нашей наградой, выраженной в наследии нашего нетленного наследия, которое даётся нам за пребывание в посте, который избрал Бог является наша способность </w:t>
      </w:r>
      <w:r>
        <w:rPr>
          <w:rFonts w:ascii="Arial" w:hAnsi="Arial" w:cs="Arial"/>
          <w:sz w:val="28"/>
          <w:szCs w:val="28"/>
          <w:lang w:val="ru-RU"/>
        </w:rPr>
        <w:t>быть сонаследниками Христу, то есть наследовать со Христом, предлежащее Ему наследие</w:t>
      </w:r>
    </w:p>
    <w:p w14:paraId="66C244FE" w14:textId="77777777" w:rsidR="00BA75BD" w:rsidRPr="0079650B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DDB6C4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Итак, братия, мы не должники </w:t>
      </w:r>
      <w:proofErr w:type="spellStart"/>
      <w:r w:rsidRPr="00D274CF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, чтобы жить по </w:t>
      </w:r>
      <w:proofErr w:type="spellStart"/>
      <w:r w:rsidRPr="00D274CF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; ибо если живете по </w:t>
      </w:r>
      <w:proofErr w:type="spellStart"/>
      <w:r w:rsidRPr="00D274CF">
        <w:rPr>
          <w:rFonts w:ascii="Arial" w:hAnsi="Arial" w:cs="Arial"/>
          <w:i/>
          <w:iCs/>
          <w:sz w:val="28"/>
          <w:szCs w:val="28"/>
          <w:lang w:val="ru-RU"/>
        </w:rPr>
        <w:t>плоти</w:t>
      </w:r>
      <w:proofErr w:type="spellEnd"/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, то умрете, а если духом умерщвляете дела плотские, то живы будете.  Ибо все, водимые Духом Божиим, суть 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сыны Божии.  Потому что вы не приняли духа рабства, чтобы опять жить в страхе, </w:t>
      </w:r>
    </w:p>
    <w:p w14:paraId="65B945A8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FB230AD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Но приняли Духа усыновления, Которым взываем: "Авва, Отче!" Сей самый Дух свидетельствует духу нашему, что мы - дети Божии. А если дети, то и наследники, наследники Божии, сонаследники же Христу, если только с Ним страдаем, чтобы с Ним и прославиться </w:t>
      </w:r>
    </w:p>
    <w:p w14:paraId="42020CE0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8:12-17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63B4D7C5" w14:textId="77777777" w:rsidR="00BA75BD" w:rsidRPr="00E808C9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C69E13" w14:textId="5C3BE4BE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данного контекста, мы можем являться сонаследниками Христу, если только с Ним страдаем, чтобы с Ним и прославиться. И далее, чтобы получить способность страдать со Христом, чтобы с Ним и прославиться необходимо духом, умерщвлять дела плотские.</w:t>
      </w:r>
    </w:p>
    <w:p w14:paraId="7DAAFBE4" w14:textId="77777777" w:rsidR="00BA75BD" w:rsidRPr="00E808C9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8E547D" w14:textId="6B9A0870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чтобы духом умерщвлять дела плотские необходимо водиться Святым Духом. Испытать же себя на предмет того, что мы водимся Святым Духом, а не своим или же духом обольщения следует по цели, ради которой мы приняли Святого Духа. </w:t>
      </w:r>
    </w:p>
    <w:p w14:paraId="264C003A" w14:textId="77777777" w:rsidR="00BA75BD" w:rsidRPr="00E808C9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B1691E" w14:textId="087E1B23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целью вождения Святым Духом является усыновление нашего рукотворного тела, через облечение нашего рукотворного тела, в нерукотворное тело.</w:t>
      </w:r>
    </w:p>
    <w:p w14:paraId="4D1A78A4" w14:textId="77777777" w:rsidR="00BA75BD" w:rsidRPr="00F976F2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931621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не обладаем такой информацией, то мы водимся духом обольщения, и именно по этой причине, наша способность быть сонаследниками Христу находится в развалинах. И если эти развалины не будут восстановлены, то мы будем сонаследниками духа обольщения.</w:t>
      </w:r>
    </w:p>
    <w:p w14:paraId="24C4AEB5" w14:textId="77777777" w:rsidR="00BA75BD" w:rsidRPr="00F976F2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6F0A81" w14:textId="038E70F4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976F2">
        <w:rPr>
          <w:rFonts w:ascii="Arial" w:hAnsi="Arial" w:cs="Arial"/>
          <w:b/>
          <w:sz w:val="28"/>
          <w:szCs w:val="28"/>
          <w:lang w:val="ru-RU"/>
        </w:rPr>
        <w:t>В-десятых:</w:t>
      </w:r>
      <w:r w:rsidRPr="00F976F2">
        <w:rPr>
          <w:rFonts w:ascii="Arial" w:hAnsi="Arial" w:cs="Arial"/>
          <w:sz w:val="28"/>
          <w:szCs w:val="28"/>
          <w:lang w:val="ru-RU"/>
        </w:rPr>
        <w:t xml:space="preserve"> нашей наградой, выраженной в наследии нашего нетленного наследия, которое даётся нам за пребывание в посте, который избрал Бог </w:t>
      </w:r>
      <w:r>
        <w:rPr>
          <w:rFonts w:ascii="Arial" w:hAnsi="Arial" w:cs="Arial"/>
          <w:sz w:val="28"/>
          <w:szCs w:val="28"/>
          <w:lang w:val="ru-RU"/>
        </w:rPr>
        <w:t xml:space="preserve">будет </w:t>
      </w:r>
      <w:r w:rsidRPr="00F976F2">
        <w:rPr>
          <w:rFonts w:ascii="Arial" w:hAnsi="Arial" w:cs="Arial"/>
          <w:sz w:val="28"/>
          <w:szCs w:val="28"/>
          <w:lang w:val="ru-RU"/>
        </w:rPr>
        <w:t>явля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F976F2">
        <w:rPr>
          <w:rFonts w:ascii="Arial" w:hAnsi="Arial" w:cs="Arial"/>
          <w:sz w:val="28"/>
          <w:szCs w:val="28"/>
          <w:lang w:val="ru-RU"/>
        </w:rPr>
        <w:t>ся наша способность</w:t>
      </w:r>
      <w:r>
        <w:rPr>
          <w:rFonts w:ascii="Arial" w:hAnsi="Arial" w:cs="Arial"/>
          <w:sz w:val="28"/>
          <w:szCs w:val="28"/>
          <w:lang w:val="ru-RU"/>
        </w:rPr>
        <w:t>, быть сынами Божьими,</w:t>
      </w:r>
      <w:r w:rsidRPr="00F976F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 вере во Христа Иисуса, что делает нас семенем Авраама</w:t>
      </w:r>
    </w:p>
    <w:p w14:paraId="46F2CBE8" w14:textId="77777777" w:rsidR="00BA75BD" w:rsidRPr="000A0F87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856356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Ибо все вы сыны Божии по вере во Христа Иисуса; все вы, во Христа крестившиеся, во Христа облеклись. Нет уже Иудея, ни язычника; нет раба, ни свободного; нет мужеского пола, ни женского: ибо все вы одно во Христе Иисусе.  Если же вы Христовы, то вы семя </w:t>
      </w:r>
      <w:proofErr w:type="spellStart"/>
      <w:r w:rsidRPr="00D274CF">
        <w:rPr>
          <w:rFonts w:ascii="Arial" w:hAnsi="Arial" w:cs="Arial"/>
          <w:i/>
          <w:iCs/>
          <w:sz w:val="28"/>
          <w:szCs w:val="28"/>
          <w:lang w:val="ru-RU"/>
        </w:rPr>
        <w:t>Авраамово</w:t>
      </w:r>
      <w:proofErr w:type="spellEnd"/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 и по обетованию наследники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3:26-29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7740D532" w14:textId="77777777" w:rsidR="00BA75BD" w:rsidRPr="008357B9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3FE238" w14:textId="22BB99D1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наследовании данной награды, выраженной в наследии Авраама, есть три составляющие цены, которые делают нас семенем Авраама</w:t>
      </w:r>
      <w:r w:rsidR="00FA224F" w:rsidRPr="00FA224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 по обетованию наследниками Авраама.</w:t>
      </w:r>
    </w:p>
    <w:p w14:paraId="66D625FB" w14:textId="77777777" w:rsidR="00BA75BD" w:rsidRPr="00A92B32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7BEB65" w14:textId="18175B91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1. С</w:t>
      </w:r>
      <w:r w:rsidRPr="008357B9">
        <w:rPr>
          <w:rFonts w:ascii="Arial" w:hAnsi="Arial" w:cs="Arial"/>
          <w:b/>
          <w:sz w:val="28"/>
          <w:szCs w:val="28"/>
          <w:lang w:val="ru-RU"/>
        </w:rPr>
        <w:t>оставляющая</w:t>
      </w:r>
      <w:r w:rsidR="00FA224F" w:rsidRPr="00FA224F">
        <w:rPr>
          <w:rFonts w:ascii="Arial" w:hAnsi="Arial" w:cs="Arial"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ru-RU"/>
        </w:rPr>
        <w:t>это быть сыном Божиим по вере во Христа Иисуса.</w:t>
      </w:r>
    </w:p>
    <w:p w14:paraId="6D025A08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92B32">
        <w:rPr>
          <w:rFonts w:ascii="Arial" w:hAnsi="Arial" w:cs="Arial"/>
          <w:b/>
          <w:sz w:val="28"/>
          <w:szCs w:val="28"/>
          <w:lang w:val="ru-RU"/>
        </w:rPr>
        <w:t>2.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– это облечение во Христа, крещением во Христа.</w:t>
      </w:r>
    </w:p>
    <w:p w14:paraId="0E44C4AB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92B32">
        <w:rPr>
          <w:rFonts w:ascii="Arial" w:hAnsi="Arial" w:cs="Arial"/>
          <w:b/>
          <w:sz w:val="28"/>
          <w:szCs w:val="28"/>
          <w:lang w:val="ru-RU"/>
        </w:rPr>
        <w:t>3.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– это отсутствие во Христе: Иудея и язычника; раба и свободного; мужеского пола и женского. </w:t>
      </w:r>
    </w:p>
    <w:p w14:paraId="7F398CFD" w14:textId="77777777" w:rsidR="00BA75BD" w:rsidRPr="00A92B32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E2C0F1" w14:textId="77777777" w:rsidR="00BA75BD" w:rsidRPr="00A92B32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A92B32">
        <w:rPr>
          <w:rFonts w:ascii="Arial" w:hAnsi="Arial" w:cs="Arial"/>
          <w:b/>
          <w:sz w:val="28"/>
          <w:szCs w:val="28"/>
          <w:lang w:val="ru-RU"/>
        </w:rPr>
        <w:t>Верить во Христа Иисуса</w:t>
      </w:r>
      <w:r>
        <w:rPr>
          <w:rFonts w:ascii="Arial" w:hAnsi="Arial" w:cs="Arial"/>
          <w:sz w:val="28"/>
          <w:szCs w:val="28"/>
          <w:lang w:val="ru-RU"/>
        </w:rPr>
        <w:t xml:space="preserve"> – это пребывать и повиноваться начальствующему учению Христову, состоящему: в учении о крещениях; в учении о возложении рук; в учении о воскресении мёртвых; и в учении о суде вечном.</w:t>
      </w:r>
    </w:p>
    <w:p w14:paraId="0DA55A13" w14:textId="77777777" w:rsidR="0015475F" w:rsidRPr="00400F37" w:rsidRDefault="0015475F" w:rsidP="00BA75BD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5F10C147" w14:textId="4357780D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92B32">
        <w:rPr>
          <w:rFonts w:ascii="Arial" w:hAnsi="Arial" w:cs="Arial"/>
          <w:b/>
          <w:sz w:val="28"/>
          <w:szCs w:val="28"/>
          <w:lang w:val="ru-RU"/>
        </w:rPr>
        <w:t>Облечься во Христа Иисуса, крещением во Христа</w:t>
      </w:r>
      <w:r>
        <w:rPr>
          <w:rFonts w:ascii="Arial" w:hAnsi="Arial" w:cs="Arial"/>
          <w:sz w:val="28"/>
          <w:szCs w:val="28"/>
          <w:lang w:val="ru-RU"/>
        </w:rPr>
        <w:t xml:space="preserve"> – это заключить с Богом завет мира: состоящий в функциях завета Крови; завета Соли; и завета Покоя; в крещении Водою; Духом Святым и Огнём.</w:t>
      </w:r>
    </w:p>
    <w:p w14:paraId="20D3B7EE" w14:textId="77777777" w:rsidR="00BA75BD" w:rsidRPr="001C53FD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43F7F4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C53FD">
        <w:rPr>
          <w:rFonts w:ascii="Arial" w:hAnsi="Arial" w:cs="Arial"/>
          <w:b/>
          <w:sz w:val="28"/>
          <w:szCs w:val="28"/>
          <w:lang w:val="ru-RU"/>
        </w:rPr>
        <w:t>Не различать во Христе Иисусе</w:t>
      </w:r>
      <w:r>
        <w:rPr>
          <w:rFonts w:ascii="Arial" w:hAnsi="Arial" w:cs="Arial"/>
          <w:b/>
          <w:sz w:val="28"/>
          <w:szCs w:val="28"/>
          <w:lang w:val="ru-RU"/>
        </w:rPr>
        <w:t xml:space="preserve"> -</w:t>
      </w:r>
      <w:r w:rsidRPr="001C53FD">
        <w:rPr>
          <w:rFonts w:ascii="Arial" w:hAnsi="Arial" w:cs="Arial"/>
          <w:b/>
          <w:sz w:val="28"/>
          <w:szCs w:val="28"/>
          <w:lang w:val="ru-RU"/>
        </w:rPr>
        <w:t xml:space="preserve"> Иудея и язычника; раба и свободного; и наличие мужского пола и женского</w:t>
      </w:r>
      <w:r>
        <w:rPr>
          <w:rFonts w:ascii="Arial" w:hAnsi="Arial" w:cs="Arial"/>
          <w:sz w:val="28"/>
          <w:szCs w:val="28"/>
          <w:lang w:val="ru-RU"/>
        </w:rPr>
        <w:t xml:space="preserve"> – это разуметь и воспринимать, в своём восприятии отсутствие религиозных барьеров; социальных барьеров; и мужского пола и женского.</w:t>
      </w:r>
    </w:p>
    <w:p w14:paraId="4B8C4B51" w14:textId="77777777" w:rsidR="00BA75BD" w:rsidRPr="006E7D90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32500B" w14:textId="7777777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все эти три составляющие, в большей массе, так называемых христиан, искажены и не выполняются – это обетование остаётся в их сердцах в развалинах. А развалины этого обетования лишают Бога основания, ввести нас в наследие Авраама.</w:t>
      </w:r>
    </w:p>
    <w:p w14:paraId="0535AC3D" w14:textId="77777777" w:rsidR="00BA75BD" w:rsidRPr="006E7D90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F4F7A1" w14:textId="6666167D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A0F87">
        <w:rPr>
          <w:rFonts w:ascii="Arial" w:hAnsi="Arial" w:cs="Arial"/>
          <w:b/>
          <w:sz w:val="28"/>
          <w:szCs w:val="28"/>
          <w:lang w:val="ru-RU"/>
        </w:rPr>
        <w:t>В-одиннадцатых:</w:t>
      </w:r>
      <w:r w:rsidRPr="000A0F87">
        <w:rPr>
          <w:rFonts w:ascii="Arial" w:hAnsi="Arial" w:cs="Arial"/>
          <w:sz w:val="28"/>
          <w:szCs w:val="28"/>
          <w:lang w:val="ru-RU"/>
        </w:rPr>
        <w:t xml:space="preserve"> нашей наградой, выраженной в наследии нашего нетленного наследия, которое даётся нам за пребывание в посте, который избрал Бог будет являться наша способность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FA224F">
        <w:rPr>
          <w:rFonts w:ascii="Arial" w:hAnsi="Arial" w:cs="Arial"/>
          <w:sz w:val="28"/>
          <w:szCs w:val="28"/>
          <w:lang w:val="ru-RU"/>
        </w:rPr>
        <w:t>п</w:t>
      </w:r>
      <w:r>
        <w:rPr>
          <w:rFonts w:ascii="Arial" w:hAnsi="Arial" w:cs="Arial"/>
          <w:sz w:val="28"/>
          <w:szCs w:val="28"/>
          <w:lang w:val="ru-RU"/>
        </w:rPr>
        <w:t>ойти и взять в наследие землю, которую Бог с клятвою обещал дать</w:t>
      </w:r>
      <w:r w:rsidR="00FA224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Аврааму, Исааку и Иакову, им и потомству их.</w:t>
      </w:r>
    </w:p>
    <w:p w14:paraId="33CCAF42" w14:textId="77777777" w:rsidR="00BA75BD" w:rsidRPr="000A0F87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6C53AA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Вот, Я даю вам землю сию, пойдите, возьмите в наследие землю, которую Господь с клятвою обещал дать отцам вашим, Аврааму, Исааку и Иакову, им и потомству их"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1:8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2CD26EAF" w14:textId="77777777" w:rsidR="00BA75BD" w:rsidRPr="006E7D90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ED05D2" w14:textId="0005AD14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Ханаанской землёй, в которую нам необходимо пойти и взять её в наследие, чтобы изменить её статус на землю Израилеву</w:t>
      </w:r>
      <w:r w:rsidR="00FA224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меется в виду усыновление нашего тела искуплением Христовым. И для этого необходимо пойти в эту землю и войною взять её в наследие. </w:t>
      </w:r>
    </w:p>
    <w:p w14:paraId="6304FF63" w14:textId="77777777" w:rsidR="00BA75BD" w:rsidRPr="005C5230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C65859" w14:textId="36B53F5D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F3A39">
        <w:rPr>
          <w:rFonts w:ascii="Arial" w:hAnsi="Arial" w:cs="Arial"/>
          <w:b/>
          <w:sz w:val="28"/>
          <w:szCs w:val="28"/>
          <w:lang w:val="ru-RU"/>
        </w:rPr>
        <w:t>Пойти в эту землю означает</w:t>
      </w:r>
      <w:r>
        <w:rPr>
          <w:rFonts w:ascii="Arial" w:hAnsi="Arial" w:cs="Arial"/>
          <w:sz w:val="28"/>
          <w:szCs w:val="28"/>
          <w:lang w:val="ru-RU"/>
        </w:rPr>
        <w:t xml:space="preserve"> – исследовать границы </w:t>
      </w:r>
      <w:r w:rsidR="00001967">
        <w:rPr>
          <w:rFonts w:ascii="Arial" w:hAnsi="Arial" w:cs="Arial"/>
          <w:sz w:val="28"/>
          <w:szCs w:val="28"/>
          <w:lang w:val="ru-RU"/>
        </w:rPr>
        <w:t>света,</w:t>
      </w:r>
      <w:r>
        <w:rPr>
          <w:rFonts w:ascii="Arial" w:hAnsi="Arial" w:cs="Arial"/>
          <w:sz w:val="28"/>
          <w:szCs w:val="28"/>
          <w:lang w:val="ru-RU"/>
        </w:rPr>
        <w:t xml:space="preserve"> в которых ходит Бог. Потому что изначально тело человека призвано было стать домом Божиим. И неизменный в слове Бог, остаётся верен Своему слову в храме нашего тела и бодрствует чтобы оно скоро исполнилось</w:t>
      </w:r>
      <w:r w:rsidR="00FA224F">
        <w:rPr>
          <w:rFonts w:ascii="Arial" w:hAnsi="Arial" w:cs="Arial"/>
          <w:sz w:val="28"/>
          <w:szCs w:val="28"/>
          <w:lang w:val="ru-RU"/>
        </w:rPr>
        <w:t>.</w:t>
      </w:r>
    </w:p>
    <w:p w14:paraId="413830F0" w14:textId="77777777" w:rsidR="00BA75BD" w:rsidRPr="006F3A39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BA4287" w14:textId="7939542E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6642">
        <w:rPr>
          <w:rFonts w:ascii="Arial" w:hAnsi="Arial" w:cs="Arial"/>
          <w:b/>
          <w:sz w:val="28"/>
          <w:szCs w:val="28"/>
          <w:lang w:val="ru-RU"/>
        </w:rPr>
        <w:lastRenderedPageBreak/>
        <w:t>Взять её войною означает</w:t>
      </w:r>
      <w:r>
        <w:rPr>
          <w:rFonts w:ascii="Arial" w:hAnsi="Arial" w:cs="Arial"/>
          <w:sz w:val="28"/>
          <w:szCs w:val="28"/>
          <w:lang w:val="ru-RU"/>
        </w:rPr>
        <w:t xml:space="preserve"> – совлечь с себя ветхого человека с делами его и облечься в нового человека, созданного по Богу во Христе Иисусе в праведности и в святости истины</w:t>
      </w:r>
      <w:r w:rsidR="00FA224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ли же совлечь с себя прежний образ жизни и облечься в новый образ жизни.</w:t>
      </w:r>
    </w:p>
    <w:p w14:paraId="3B96F8A1" w14:textId="77777777" w:rsidR="00BA75BD" w:rsidRPr="00BE6642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CD0C2F" w14:textId="0E68F773" w:rsidR="00BA75BD" w:rsidRPr="0059702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цель усыновления нашего тела не стоит на первостепенной шкале нашего призвания – это означает, что наследие усыновления нашего тела находится в развалинах. И если мы не заплатим цены, чтобы пойти в эту землю и взять её войною, наши тела так и останутся капищем, которое мы воспринимаем за храм Божий.</w:t>
      </w:r>
    </w:p>
    <w:p w14:paraId="3A593CCB" w14:textId="77777777" w:rsidR="00BA75BD" w:rsidRPr="00BE6642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7E09CC" w14:textId="0093D600" w:rsidR="00BA75BD" w:rsidRPr="00BB6516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A0F87">
        <w:rPr>
          <w:rFonts w:ascii="Arial" w:hAnsi="Arial" w:cs="Arial"/>
          <w:b/>
          <w:sz w:val="28"/>
          <w:szCs w:val="28"/>
          <w:lang w:val="ru-RU"/>
        </w:rPr>
        <w:t>В-двенадцатых:</w:t>
      </w:r>
      <w:r w:rsidRPr="000A0F87">
        <w:rPr>
          <w:rFonts w:ascii="Arial" w:hAnsi="Arial" w:cs="Arial"/>
          <w:sz w:val="28"/>
          <w:szCs w:val="28"/>
          <w:lang w:val="ru-RU"/>
        </w:rPr>
        <w:t xml:space="preserve"> нашей наградой, выраженной в наследии нашего нетленного наследия, которое даётся нам за пребывание в посте, который избрал Бог будет являться наша способность, </w:t>
      </w:r>
    </w:p>
    <w:p w14:paraId="7CB118D8" w14:textId="77777777" w:rsidR="00001967" w:rsidRPr="00BB6516" w:rsidRDefault="00001967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4A869D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Всё, что мы делаем, делать от души, как для Господа, чтобы в воздаяние, которое является наградой, получить от Господа наследие.</w:t>
      </w:r>
    </w:p>
    <w:p w14:paraId="781B1504" w14:textId="77777777" w:rsidR="00BA75BD" w:rsidRPr="00D274CF" w:rsidRDefault="00BA75BD" w:rsidP="00BA75B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74CF">
        <w:rPr>
          <w:rFonts w:ascii="Arial" w:hAnsi="Arial" w:cs="Arial"/>
          <w:i/>
          <w:iCs/>
          <w:sz w:val="28"/>
          <w:szCs w:val="28"/>
          <w:lang w:val="ru-RU"/>
        </w:rPr>
        <w:t>И все, что делаете, делайте от души, как для Господа, а не для человеков, зная, что в воздаяние от Господа получите наследие, ибо вы служите Господу Христу. А кто неправо поступит, тот получит по своей неправде, у Него нет лицеприятия (</w:t>
      </w:r>
      <w:r w:rsidRPr="00D274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3:23-25</w:t>
      </w:r>
      <w:r w:rsidRPr="00D274C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2022E71" w14:textId="77777777" w:rsidR="00BA75BD" w:rsidRPr="00BE6642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BC85C8" w14:textId="163C5187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ботиться для тела, души и духа от души, как для Господа – это не превращать попечение 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похоти. Подчинить свою душу своему духу и взирать на невидимое воздаяние.</w:t>
      </w:r>
    </w:p>
    <w:p w14:paraId="2365369B" w14:textId="77777777" w:rsidR="00BA75BD" w:rsidRPr="00B643A3" w:rsidRDefault="00BA75BD" w:rsidP="00BA75B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EC8FD4" w14:textId="70C3EC38" w:rsidR="00BA75BD" w:rsidRDefault="00BA75BD" w:rsidP="00BA75B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мы этого не будем делать, то награда, выраженная в наследии </w:t>
      </w:r>
      <w:r w:rsidR="00FA224F">
        <w:rPr>
          <w:rFonts w:ascii="Arial" w:hAnsi="Arial" w:cs="Arial"/>
          <w:sz w:val="28"/>
          <w:szCs w:val="28"/>
          <w:lang w:val="ru-RU"/>
        </w:rPr>
        <w:t>от Господа,</w:t>
      </w:r>
      <w:r>
        <w:rPr>
          <w:rFonts w:ascii="Arial" w:hAnsi="Arial" w:cs="Arial"/>
          <w:sz w:val="28"/>
          <w:szCs w:val="28"/>
          <w:lang w:val="ru-RU"/>
        </w:rPr>
        <w:t xml:space="preserve"> будет оставаться в нашем сердце в разваленном состоянии. И тогда нас постигнет другое возмездие</w:t>
      </w:r>
      <w:r w:rsidR="00FA224F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следие с диаволом и ангелами его.</w:t>
      </w:r>
    </w:p>
    <w:p w14:paraId="361A706B" w14:textId="77777777" w:rsidR="00B57921" w:rsidRDefault="00B57921" w:rsidP="009A6650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3B255965" w14:textId="4AFFBF84" w:rsidR="00D63F66" w:rsidRPr="00CF1F96" w:rsidRDefault="00E4125B" w:rsidP="00CF1F96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6958E7" w:rsidRPr="0058618A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04.</w:t>
      </w:r>
      <w:r w:rsidR="001016D7">
        <w:rPr>
          <w:rFonts w:ascii="Arial Narrow" w:hAnsi="Arial Narrow" w:cs="Arial"/>
          <w:b/>
          <w:bCs/>
          <w:i/>
          <w:iCs/>
          <w:sz w:val="28"/>
          <w:szCs w:val="28"/>
        </w:rPr>
        <w:t>2</w:t>
      </w:r>
      <w:r w:rsidR="00BA75BD">
        <w:rPr>
          <w:rFonts w:ascii="Arial Narrow" w:hAnsi="Arial Narrow" w:cs="Arial"/>
          <w:b/>
          <w:bCs/>
          <w:i/>
          <w:iCs/>
          <w:sz w:val="28"/>
          <w:szCs w:val="28"/>
        </w:rPr>
        <w:t>7</w:t>
      </w:r>
      <w:r w:rsidR="006958E7" w:rsidRPr="0058618A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D63F66" w:rsidRPr="00CF1F96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E999" w14:textId="77777777" w:rsidR="003C4F94" w:rsidRDefault="003C4F94" w:rsidP="00EA4AD2">
      <w:r>
        <w:separator/>
      </w:r>
    </w:p>
  </w:endnote>
  <w:endnote w:type="continuationSeparator" w:id="0">
    <w:p w14:paraId="6DD5F25B" w14:textId="77777777" w:rsidR="003C4F94" w:rsidRDefault="003C4F94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9FA6" w14:textId="77777777" w:rsidR="003C4F94" w:rsidRDefault="003C4F94" w:rsidP="00EA4AD2">
      <w:r>
        <w:separator/>
      </w:r>
    </w:p>
  </w:footnote>
  <w:footnote w:type="continuationSeparator" w:id="0">
    <w:p w14:paraId="7D6BE20B" w14:textId="77777777" w:rsidR="003C4F94" w:rsidRDefault="003C4F94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1967"/>
    <w:rsid w:val="0000462F"/>
    <w:rsid w:val="00010B2D"/>
    <w:rsid w:val="000110AE"/>
    <w:rsid w:val="00011BAC"/>
    <w:rsid w:val="00013A6C"/>
    <w:rsid w:val="00013F3B"/>
    <w:rsid w:val="00014A50"/>
    <w:rsid w:val="0001524C"/>
    <w:rsid w:val="00015D5B"/>
    <w:rsid w:val="00017975"/>
    <w:rsid w:val="00017EEC"/>
    <w:rsid w:val="00020062"/>
    <w:rsid w:val="000205DA"/>
    <w:rsid w:val="000207CF"/>
    <w:rsid w:val="00021673"/>
    <w:rsid w:val="00021B7A"/>
    <w:rsid w:val="00021DE8"/>
    <w:rsid w:val="000248FE"/>
    <w:rsid w:val="00025DBA"/>
    <w:rsid w:val="00031EB1"/>
    <w:rsid w:val="00031FBC"/>
    <w:rsid w:val="000321C1"/>
    <w:rsid w:val="000348CA"/>
    <w:rsid w:val="00036362"/>
    <w:rsid w:val="00036727"/>
    <w:rsid w:val="00037E69"/>
    <w:rsid w:val="000426C8"/>
    <w:rsid w:val="00042E4B"/>
    <w:rsid w:val="0004484B"/>
    <w:rsid w:val="00046F19"/>
    <w:rsid w:val="00050C23"/>
    <w:rsid w:val="00051622"/>
    <w:rsid w:val="0005259B"/>
    <w:rsid w:val="00052D50"/>
    <w:rsid w:val="00054100"/>
    <w:rsid w:val="00055C80"/>
    <w:rsid w:val="00055F26"/>
    <w:rsid w:val="0006061A"/>
    <w:rsid w:val="00062F11"/>
    <w:rsid w:val="00062F80"/>
    <w:rsid w:val="0006402E"/>
    <w:rsid w:val="000642E1"/>
    <w:rsid w:val="00070E74"/>
    <w:rsid w:val="0007497E"/>
    <w:rsid w:val="00075D5C"/>
    <w:rsid w:val="00075D62"/>
    <w:rsid w:val="00076126"/>
    <w:rsid w:val="00077388"/>
    <w:rsid w:val="00077440"/>
    <w:rsid w:val="00080E08"/>
    <w:rsid w:val="000810B4"/>
    <w:rsid w:val="000843C9"/>
    <w:rsid w:val="0008501C"/>
    <w:rsid w:val="00085D37"/>
    <w:rsid w:val="00087283"/>
    <w:rsid w:val="000928B5"/>
    <w:rsid w:val="00092BA6"/>
    <w:rsid w:val="00092C82"/>
    <w:rsid w:val="00094AA8"/>
    <w:rsid w:val="00094F37"/>
    <w:rsid w:val="00095450"/>
    <w:rsid w:val="000957E1"/>
    <w:rsid w:val="000A2749"/>
    <w:rsid w:val="000A2FBB"/>
    <w:rsid w:val="000A31AE"/>
    <w:rsid w:val="000A3360"/>
    <w:rsid w:val="000A4F16"/>
    <w:rsid w:val="000A6D7A"/>
    <w:rsid w:val="000B00AF"/>
    <w:rsid w:val="000B33B0"/>
    <w:rsid w:val="000B400A"/>
    <w:rsid w:val="000B40CA"/>
    <w:rsid w:val="000B55E1"/>
    <w:rsid w:val="000B6B5D"/>
    <w:rsid w:val="000B712D"/>
    <w:rsid w:val="000C15C3"/>
    <w:rsid w:val="000C2487"/>
    <w:rsid w:val="000C2E3D"/>
    <w:rsid w:val="000C38F6"/>
    <w:rsid w:val="000C6C28"/>
    <w:rsid w:val="000D04B0"/>
    <w:rsid w:val="000D0703"/>
    <w:rsid w:val="000D0D5D"/>
    <w:rsid w:val="000D24C7"/>
    <w:rsid w:val="000D2F7E"/>
    <w:rsid w:val="000D443F"/>
    <w:rsid w:val="000D6397"/>
    <w:rsid w:val="000E3B4D"/>
    <w:rsid w:val="000E3E23"/>
    <w:rsid w:val="000E60A7"/>
    <w:rsid w:val="000F061C"/>
    <w:rsid w:val="000F16D1"/>
    <w:rsid w:val="000F1BA9"/>
    <w:rsid w:val="000F2548"/>
    <w:rsid w:val="000F4E13"/>
    <w:rsid w:val="000F5C63"/>
    <w:rsid w:val="000F61E3"/>
    <w:rsid w:val="000F680F"/>
    <w:rsid w:val="001016D7"/>
    <w:rsid w:val="001033E9"/>
    <w:rsid w:val="00104BB1"/>
    <w:rsid w:val="00104E6A"/>
    <w:rsid w:val="00105366"/>
    <w:rsid w:val="001063F1"/>
    <w:rsid w:val="00106E95"/>
    <w:rsid w:val="00110F85"/>
    <w:rsid w:val="0011265F"/>
    <w:rsid w:val="001146DB"/>
    <w:rsid w:val="00114C96"/>
    <w:rsid w:val="00114E92"/>
    <w:rsid w:val="00115917"/>
    <w:rsid w:val="0012014E"/>
    <w:rsid w:val="00124E94"/>
    <w:rsid w:val="001274F7"/>
    <w:rsid w:val="00127AED"/>
    <w:rsid w:val="001306DC"/>
    <w:rsid w:val="00132A31"/>
    <w:rsid w:val="001341C7"/>
    <w:rsid w:val="001356C6"/>
    <w:rsid w:val="001420D3"/>
    <w:rsid w:val="00144578"/>
    <w:rsid w:val="00146B76"/>
    <w:rsid w:val="00147035"/>
    <w:rsid w:val="00147C97"/>
    <w:rsid w:val="001511BB"/>
    <w:rsid w:val="001519B6"/>
    <w:rsid w:val="00151E7D"/>
    <w:rsid w:val="00152C5A"/>
    <w:rsid w:val="001537F1"/>
    <w:rsid w:val="00153F66"/>
    <w:rsid w:val="0015415B"/>
    <w:rsid w:val="0015475F"/>
    <w:rsid w:val="00155015"/>
    <w:rsid w:val="00155793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2D5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3AD"/>
    <w:rsid w:val="001A0E18"/>
    <w:rsid w:val="001A3D55"/>
    <w:rsid w:val="001A41B7"/>
    <w:rsid w:val="001A5B74"/>
    <w:rsid w:val="001A61ED"/>
    <w:rsid w:val="001A7654"/>
    <w:rsid w:val="001B0A25"/>
    <w:rsid w:val="001B0B3D"/>
    <w:rsid w:val="001B133B"/>
    <w:rsid w:val="001B1497"/>
    <w:rsid w:val="001B6776"/>
    <w:rsid w:val="001B771B"/>
    <w:rsid w:val="001C0104"/>
    <w:rsid w:val="001C0BE7"/>
    <w:rsid w:val="001C386E"/>
    <w:rsid w:val="001C3D77"/>
    <w:rsid w:val="001C5ED6"/>
    <w:rsid w:val="001C691B"/>
    <w:rsid w:val="001D1804"/>
    <w:rsid w:val="001D26D5"/>
    <w:rsid w:val="001D4F73"/>
    <w:rsid w:val="001D6A22"/>
    <w:rsid w:val="001D7DA8"/>
    <w:rsid w:val="001D7F65"/>
    <w:rsid w:val="001E02A4"/>
    <w:rsid w:val="001E0723"/>
    <w:rsid w:val="001E0FB1"/>
    <w:rsid w:val="001E1197"/>
    <w:rsid w:val="001E22F2"/>
    <w:rsid w:val="001E232F"/>
    <w:rsid w:val="001E2C7A"/>
    <w:rsid w:val="001E5246"/>
    <w:rsid w:val="001E5682"/>
    <w:rsid w:val="001E6D21"/>
    <w:rsid w:val="001F269B"/>
    <w:rsid w:val="001F36FF"/>
    <w:rsid w:val="001F46F1"/>
    <w:rsid w:val="001F4D0F"/>
    <w:rsid w:val="001F5139"/>
    <w:rsid w:val="001F56CF"/>
    <w:rsid w:val="001F5A45"/>
    <w:rsid w:val="001F61E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F33"/>
    <w:rsid w:val="002172E1"/>
    <w:rsid w:val="0021745E"/>
    <w:rsid w:val="00221A93"/>
    <w:rsid w:val="00221B2B"/>
    <w:rsid w:val="00221BCE"/>
    <w:rsid w:val="00223AD4"/>
    <w:rsid w:val="00223EAE"/>
    <w:rsid w:val="00227257"/>
    <w:rsid w:val="00227C11"/>
    <w:rsid w:val="0023127A"/>
    <w:rsid w:val="00234094"/>
    <w:rsid w:val="002346C6"/>
    <w:rsid w:val="00234BF2"/>
    <w:rsid w:val="00236107"/>
    <w:rsid w:val="0023744A"/>
    <w:rsid w:val="002412A8"/>
    <w:rsid w:val="00243FEE"/>
    <w:rsid w:val="002464F1"/>
    <w:rsid w:val="00247B69"/>
    <w:rsid w:val="00247CFE"/>
    <w:rsid w:val="00250061"/>
    <w:rsid w:val="002560B6"/>
    <w:rsid w:val="00256281"/>
    <w:rsid w:val="002566EA"/>
    <w:rsid w:val="00261377"/>
    <w:rsid w:val="00263E6C"/>
    <w:rsid w:val="002643D4"/>
    <w:rsid w:val="00264A8A"/>
    <w:rsid w:val="0026539B"/>
    <w:rsid w:val="00265B7F"/>
    <w:rsid w:val="00266912"/>
    <w:rsid w:val="002669B0"/>
    <w:rsid w:val="00270822"/>
    <w:rsid w:val="00270A29"/>
    <w:rsid w:val="00273C5D"/>
    <w:rsid w:val="002745F5"/>
    <w:rsid w:val="00275908"/>
    <w:rsid w:val="00276AE1"/>
    <w:rsid w:val="00277FCE"/>
    <w:rsid w:val="002807B8"/>
    <w:rsid w:val="00281D73"/>
    <w:rsid w:val="00282167"/>
    <w:rsid w:val="002840EC"/>
    <w:rsid w:val="00286B05"/>
    <w:rsid w:val="002877E5"/>
    <w:rsid w:val="00287D24"/>
    <w:rsid w:val="00287F1A"/>
    <w:rsid w:val="002907DA"/>
    <w:rsid w:val="002917BF"/>
    <w:rsid w:val="002917C4"/>
    <w:rsid w:val="00291C3A"/>
    <w:rsid w:val="00292096"/>
    <w:rsid w:val="002A0274"/>
    <w:rsid w:val="002A3822"/>
    <w:rsid w:val="002A4DC5"/>
    <w:rsid w:val="002A6D78"/>
    <w:rsid w:val="002A6E80"/>
    <w:rsid w:val="002B03AB"/>
    <w:rsid w:val="002B2A25"/>
    <w:rsid w:val="002B386C"/>
    <w:rsid w:val="002B4E6B"/>
    <w:rsid w:val="002B5394"/>
    <w:rsid w:val="002B5648"/>
    <w:rsid w:val="002B7687"/>
    <w:rsid w:val="002B79C1"/>
    <w:rsid w:val="002C080C"/>
    <w:rsid w:val="002C1BC4"/>
    <w:rsid w:val="002C4072"/>
    <w:rsid w:val="002C40FF"/>
    <w:rsid w:val="002C636D"/>
    <w:rsid w:val="002C6B26"/>
    <w:rsid w:val="002D0399"/>
    <w:rsid w:val="002D0C64"/>
    <w:rsid w:val="002D2712"/>
    <w:rsid w:val="002D3D35"/>
    <w:rsid w:val="002D6AE5"/>
    <w:rsid w:val="002D7580"/>
    <w:rsid w:val="002E043F"/>
    <w:rsid w:val="002E1E9B"/>
    <w:rsid w:val="002E334C"/>
    <w:rsid w:val="002E3397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2684"/>
    <w:rsid w:val="00304EF1"/>
    <w:rsid w:val="003054A0"/>
    <w:rsid w:val="00306E5E"/>
    <w:rsid w:val="00307098"/>
    <w:rsid w:val="00310A6B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6178"/>
    <w:rsid w:val="00326858"/>
    <w:rsid w:val="0033123A"/>
    <w:rsid w:val="003322F0"/>
    <w:rsid w:val="003341B0"/>
    <w:rsid w:val="0033547B"/>
    <w:rsid w:val="00335EE0"/>
    <w:rsid w:val="00337D13"/>
    <w:rsid w:val="003409AE"/>
    <w:rsid w:val="00345082"/>
    <w:rsid w:val="00345863"/>
    <w:rsid w:val="00346E4B"/>
    <w:rsid w:val="003505B9"/>
    <w:rsid w:val="00350735"/>
    <w:rsid w:val="00356481"/>
    <w:rsid w:val="00356C0D"/>
    <w:rsid w:val="003609B8"/>
    <w:rsid w:val="003609F6"/>
    <w:rsid w:val="00360E83"/>
    <w:rsid w:val="0036155E"/>
    <w:rsid w:val="00362BD9"/>
    <w:rsid w:val="00365453"/>
    <w:rsid w:val="003665C5"/>
    <w:rsid w:val="0036770A"/>
    <w:rsid w:val="0036799D"/>
    <w:rsid w:val="00372265"/>
    <w:rsid w:val="003730C0"/>
    <w:rsid w:val="00373530"/>
    <w:rsid w:val="0037391D"/>
    <w:rsid w:val="0037475E"/>
    <w:rsid w:val="003769B7"/>
    <w:rsid w:val="0037727B"/>
    <w:rsid w:val="00382DBB"/>
    <w:rsid w:val="003838C1"/>
    <w:rsid w:val="00384248"/>
    <w:rsid w:val="0038486E"/>
    <w:rsid w:val="00384CCB"/>
    <w:rsid w:val="0038508D"/>
    <w:rsid w:val="00385DC0"/>
    <w:rsid w:val="00385E54"/>
    <w:rsid w:val="00386503"/>
    <w:rsid w:val="00393786"/>
    <w:rsid w:val="0039454E"/>
    <w:rsid w:val="00394F97"/>
    <w:rsid w:val="0039532E"/>
    <w:rsid w:val="003970F5"/>
    <w:rsid w:val="003979AE"/>
    <w:rsid w:val="003A0164"/>
    <w:rsid w:val="003A3B5B"/>
    <w:rsid w:val="003A5E59"/>
    <w:rsid w:val="003A74B9"/>
    <w:rsid w:val="003A7A54"/>
    <w:rsid w:val="003B0A46"/>
    <w:rsid w:val="003B142D"/>
    <w:rsid w:val="003B1891"/>
    <w:rsid w:val="003B20C7"/>
    <w:rsid w:val="003B2BC3"/>
    <w:rsid w:val="003B3573"/>
    <w:rsid w:val="003B651A"/>
    <w:rsid w:val="003B6846"/>
    <w:rsid w:val="003B753D"/>
    <w:rsid w:val="003C0ED5"/>
    <w:rsid w:val="003C37B0"/>
    <w:rsid w:val="003C4DBF"/>
    <w:rsid w:val="003C4F5E"/>
    <w:rsid w:val="003C4F94"/>
    <w:rsid w:val="003C5B7C"/>
    <w:rsid w:val="003C7FE2"/>
    <w:rsid w:val="003D0982"/>
    <w:rsid w:val="003D0CB6"/>
    <w:rsid w:val="003D1AD0"/>
    <w:rsid w:val="003D340F"/>
    <w:rsid w:val="003D3A93"/>
    <w:rsid w:val="003D499C"/>
    <w:rsid w:val="003D4DEB"/>
    <w:rsid w:val="003D50DC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E7907"/>
    <w:rsid w:val="003F0346"/>
    <w:rsid w:val="003F0B93"/>
    <w:rsid w:val="003F1286"/>
    <w:rsid w:val="003F1555"/>
    <w:rsid w:val="003F20F5"/>
    <w:rsid w:val="003F2E48"/>
    <w:rsid w:val="003F4BD2"/>
    <w:rsid w:val="003F5CFA"/>
    <w:rsid w:val="003F6F95"/>
    <w:rsid w:val="003F749F"/>
    <w:rsid w:val="00400CD3"/>
    <w:rsid w:val="00400F37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6443"/>
    <w:rsid w:val="004208FE"/>
    <w:rsid w:val="0042325D"/>
    <w:rsid w:val="00425411"/>
    <w:rsid w:val="00427DC7"/>
    <w:rsid w:val="00430CD2"/>
    <w:rsid w:val="00431C9E"/>
    <w:rsid w:val="00431DD5"/>
    <w:rsid w:val="00434220"/>
    <w:rsid w:val="004346A2"/>
    <w:rsid w:val="00434E61"/>
    <w:rsid w:val="00435CD1"/>
    <w:rsid w:val="00440076"/>
    <w:rsid w:val="00440152"/>
    <w:rsid w:val="00440A2E"/>
    <w:rsid w:val="00440F12"/>
    <w:rsid w:val="00441EC5"/>
    <w:rsid w:val="00443381"/>
    <w:rsid w:val="00443419"/>
    <w:rsid w:val="004446A5"/>
    <w:rsid w:val="004478ED"/>
    <w:rsid w:val="00447E8B"/>
    <w:rsid w:val="004546D6"/>
    <w:rsid w:val="004611F0"/>
    <w:rsid w:val="00461CCC"/>
    <w:rsid w:val="004624CA"/>
    <w:rsid w:val="00464F5F"/>
    <w:rsid w:val="00465E41"/>
    <w:rsid w:val="00466086"/>
    <w:rsid w:val="0046666D"/>
    <w:rsid w:val="004725A9"/>
    <w:rsid w:val="004725DB"/>
    <w:rsid w:val="004729F5"/>
    <w:rsid w:val="0047585A"/>
    <w:rsid w:val="004770CD"/>
    <w:rsid w:val="004773D9"/>
    <w:rsid w:val="004810BF"/>
    <w:rsid w:val="00482994"/>
    <w:rsid w:val="00483496"/>
    <w:rsid w:val="0048463D"/>
    <w:rsid w:val="0048478E"/>
    <w:rsid w:val="00487DA0"/>
    <w:rsid w:val="0049037E"/>
    <w:rsid w:val="00490C0C"/>
    <w:rsid w:val="00490D3C"/>
    <w:rsid w:val="004930BC"/>
    <w:rsid w:val="00494ECC"/>
    <w:rsid w:val="0049542E"/>
    <w:rsid w:val="00496C5C"/>
    <w:rsid w:val="004A0731"/>
    <w:rsid w:val="004A2876"/>
    <w:rsid w:val="004A3C5C"/>
    <w:rsid w:val="004A479C"/>
    <w:rsid w:val="004A4C6D"/>
    <w:rsid w:val="004A5C63"/>
    <w:rsid w:val="004A5EB2"/>
    <w:rsid w:val="004B2D54"/>
    <w:rsid w:val="004B5297"/>
    <w:rsid w:val="004B6009"/>
    <w:rsid w:val="004B628A"/>
    <w:rsid w:val="004C05B0"/>
    <w:rsid w:val="004C0EB9"/>
    <w:rsid w:val="004C3681"/>
    <w:rsid w:val="004C48FD"/>
    <w:rsid w:val="004C50FB"/>
    <w:rsid w:val="004C5598"/>
    <w:rsid w:val="004C60F6"/>
    <w:rsid w:val="004C6E90"/>
    <w:rsid w:val="004C7D63"/>
    <w:rsid w:val="004D004C"/>
    <w:rsid w:val="004D2ACC"/>
    <w:rsid w:val="004D2B87"/>
    <w:rsid w:val="004D3180"/>
    <w:rsid w:val="004D51C0"/>
    <w:rsid w:val="004D53D5"/>
    <w:rsid w:val="004D6D79"/>
    <w:rsid w:val="004D758D"/>
    <w:rsid w:val="004D78C8"/>
    <w:rsid w:val="004D7A12"/>
    <w:rsid w:val="004E03F6"/>
    <w:rsid w:val="004E1829"/>
    <w:rsid w:val="004E28B2"/>
    <w:rsid w:val="004E4255"/>
    <w:rsid w:val="004E6B8C"/>
    <w:rsid w:val="004E7323"/>
    <w:rsid w:val="004F07B6"/>
    <w:rsid w:val="004F0964"/>
    <w:rsid w:val="004F14C6"/>
    <w:rsid w:val="004F1A28"/>
    <w:rsid w:val="004F348B"/>
    <w:rsid w:val="004F39F2"/>
    <w:rsid w:val="004F699F"/>
    <w:rsid w:val="00500428"/>
    <w:rsid w:val="00500A25"/>
    <w:rsid w:val="00501D00"/>
    <w:rsid w:val="00502E30"/>
    <w:rsid w:val="00503225"/>
    <w:rsid w:val="00504710"/>
    <w:rsid w:val="0050490A"/>
    <w:rsid w:val="00504F7C"/>
    <w:rsid w:val="005050D0"/>
    <w:rsid w:val="00505314"/>
    <w:rsid w:val="00506385"/>
    <w:rsid w:val="005076FE"/>
    <w:rsid w:val="005113D7"/>
    <w:rsid w:val="00511A70"/>
    <w:rsid w:val="005133EF"/>
    <w:rsid w:val="00514B84"/>
    <w:rsid w:val="00515982"/>
    <w:rsid w:val="00515B8E"/>
    <w:rsid w:val="0051620A"/>
    <w:rsid w:val="005201C4"/>
    <w:rsid w:val="005209F9"/>
    <w:rsid w:val="00522184"/>
    <w:rsid w:val="00524217"/>
    <w:rsid w:val="00524706"/>
    <w:rsid w:val="005261E2"/>
    <w:rsid w:val="0052627A"/>
    <w:rsid w:val="0052794B"/>
    <w:rsid w:val="00530BA0"/>
    <w:rsid w:val="005332CF"/>
    <w:rsid w:val="00534BD4"/>
    <w:rsid w:val="00537B40"/>
    <w:rsid w:val="00540048"/>
    <w:rsid w:val="00540AF3"/>
    <w:rsid w:val="005425A2"/>
    <w:rsid w:val="00542FB3"/>
    <w:rsid w:val="005434FF"/>
    <w:rsid w:val="00544366"/>
    <w:rsid w:val="0054456D"/>
    <w:rsid w:val="005447C4"/>
    <w:rsid w:val="00544F40"/>
    <w:rsid w:val="005471E1"/>
    <w:rsid w:val="00547545"/>
    <w:rsid w:val="0055089D"/>
    <w:rsid w:val="00551A92"/>
    <w:rsid w:val="00553F51"/>
    <w:rsid w:val="00553FDF"/>
    <w:rsid w:val="0055489D"/>
    <w:rsid w:val="005548AC"/>
    <w:rsid w:val="00554ED8"/>
    <w:rsid w:val="00555981"/>
    <w:rsid w:val="0055673A"/>
    <w:rsid w:val="0055713E"/>
    <w:rsid w:val="00563DAC"/>
    <w:rsid w:val="005644B7"/>
    <w:rsid w:val="00565B45"/>
    <w:rsid w:val="00570E39"/>
    <w:rsid w:val="00571247"/>
    <w:rsid w:val="00573746"/>
    <w:rsid w:val="00573FFF"/>
    <w:rsid w:val="00574A3F"/>
    <w:rsid w:val="00575539"/>
    <w:rsid w:val="00575FC9"/>
    <w:rsid w:val="005760AB"/>
    <w:rsid w:val="005771FA"/>
    <w:rsid w:val="00580B83"/>
    <w:rsid w:val="00581392"/>
    <w:rsid w:val="00587C94"/>
    <w:rsid w:val="0059051D"/>
    <w:rsid w:val="00590525"/>
    <w:rsid w:val="00591963"/>
    <w:rsid w:val="00592689"/>
    <w:rsid w:val="00592C34"/>
    <w:rsid w:val="00593ED9"/>
    <w:rsid w:val="00595BB4"/>
    <w:rsid w:val="00595DD5"/>
    <w:rsid w:val="0059619C"/>
    <w:rsid w:val="00596B62"/>
    <w:rsid w:val="005A0433"/>
    <w:rsid w:val="005A1A36"/>
    <w:rsid w:val="005A2058"/>
    <w:rsid w:val="005A2BF5"/>
    <w:rsid w:val="005A2D4A"/>
    <w:rsid w:val="005A2F6B"/>
    <w:rsid w:val="005A4FC3"/>
    <w:rsid w:val="005B0EEB"/>
    <w:rsid w:val="005B2CF5"/>
    <w:rsid w:val="005B2EB1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4E94"/>
    <w:rsid w:val="005C7495"/>
    <w:rsid w:val="005C7748"/>
    <w:rsid w:val="005C7CF3"/>
    <w:rsid w:val="005D0217"/>
    <w:rsid w:val="005D1283"/>
    <w:rsid w:val="005D283C"/>
    <w:rsid w:val="005D4EC9"/>
    <w:rsid w:val="005D5BCD"/>
    <w:rsid w:val="005D6D96"/>
    <w:rsid w:val="005E0151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085"/>
    <w:rsid w:val="005F614C"/>
    <w:rsid w:val="005F63E2"/>
    <w:rsid w:val="005F646F"/>
    <w:rsid w:val="005F7F48"/>
    <w:rsid w:val="00603972"/>
    <w:rsid w:val="0060512A"/>
    <w:rsid w:val="006062C8"/>
    <w:rsid w:val="00606A45"/>
    <w:rsid w:val="006079D8"/>
    <w:rsid w:val="00607B9F"/>
    <w:rsid w:val="00611203"/>
    <w:rsid w:val="00611D13"/>
    <w:rsid w:val="00613778"/>
    <w:rsid w:val="006140ED"/>
    <w:rsid w:val="006160C4"/>
    <w:rsid w:val="006164B9"/>
    <w:rsid w:val="00617406"/>
    <w:rsid w:val="00617CE6"/>
    <w:rsid w:val="0062051E"/>
    <w:rsid w:val="0062095B"/>
    <w:rsid w:val="00621BEE"/>
    <w:rsid w:val="006220B9"/>
    <w:rsid w:val="00622BA2"/>
    <w:rsid w:val="006244C7"/>
    <w:rsid w:val="00627D67"/>
    <w:rsid w:val="00630D35"/>
    <w:rsid w:val="00631A90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64D7"/>
    <w:rsid w:val="006571C3"/>
    <w:rsid w:val="0065749E"/>
    <w:rsid w:val="0066030E"/>
    <w:rsid w:val="00662433"/>
    <w:rsid w:val="006634ED"/>
    <w:rsid w:val="00664D27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2445"/>
    <w:rsid w:val="006831EB"/>
    <w:rsid w:val="0068465A"/>
    <w:rsid w:val="006857CF"/>
    <w:rsid w:val="00686DF3"/>
    <w:rsid w:val="00686DFE"/>
    <w:rsid w:val="00687324"/>
    <w:rsid w:val="006876A8"/>
    <w:rsid w:val="00690FAD"/>
    <w:rsid w:val="00691A8C"/>
    <w:rsid w:val="00693AE6"/>
    <w:rsid w:val="00695638"/>
    <w:rsid w:val="00695772"/>
    <w:rsid w:val="006958E7"/>
    <w:rsid w:val="006A066D"/>
    <w:rsid w:val="006A09D9"/>
    <w:rsid w:val="006A2F78"/>
    <w:rsid w:val="006A372A"/>
    <w:rsid w:val="006A3961"/>
    <w:rsid w:val="006A5584"/>
    <w:rsid w:val="006A620A"/>
    <w:rsid w:val="006A7B79"/>
    <w:rsid w:val="006B1C48"/>
    <w:rsid w:val="006B40A9"/>
    <w:rsid w:val="006B417E"/>
    <w:rsid w:val="006B43E0"/>
    <w:rsid w:val="006B7C91"/>
    <w:rsid w:val="006C0F93"/>
    <w:rsid w:val="006C12C7"/>
    <w:rsid w:val="006C12CF"/>
    <w:rsid w:val="006C15A6"/>
    <w:rsid w:val="006C1D2B"/>
    <w:rsid w:val="006C2BE5"/>
    <w:rsid w:val="006C5C00"/>
    <w:rsid w:val="006C787D"/>
    <w:rsid w:val="006D24ED"/>
    <w:rsid w:val="006D2780"/>
    <w:rsid w:val="006D541A"/>
    <w:rsid w:val="006D66BC"/>
    <w:rsid w:val="006D77DA"/>
    <w:rsid w:val="006D7AB2"/>
    <w:rsid w:val="006E2D3A"/>
    <w:rsid w:val="006E371D"/>
    <w:rsid w:val="006E4AB3"/>
    <w:rsid w:val="006E4BD0"/>
    <w:rsid w:val="006E4D81"/>
    <w:rsid w:val="006E5209"/>
    <w:rsid w:val="006E5FD9"/>
    <w:rsid w:val="006E6C76"/>
    <w:rsid w:val="006E7A3F"/>
    <w:rsid w:val="006E7E8C"/>
    <w:rsid w:val="006F04DB"/>
    <w:rsid w:val="006F160B"/>
    <w:rsid w:val="006F1E4F"/>
    <w:rsid w:val="006F279F"/>
    <w:rsid w:val="006F34A2"/>
    <w:rsid w:val="006F3DAC"/>
    <w:rsid w:val="006F3DBB"/>
    <w:rsid w:val="006F4601"/>
    <w:rsid w:val="006F5828"/>
    <w:rsid w:val="006F5CD4"/>
    <w:rsid w:val="006F732A"/>
    <w:rsid w:val="006F7D2B"/>
    <w:rsid w:val="006F7EBB"/>
    <w:rsid w:val="007002B7"/>
    <w:rsid w:val="00704A43"/>
    <w:rsid w:val="00704F87"/>
    <w:rsid w:val="007057BD"/>
    <w:rsid w:val="00705C8F"/>
    <w:rsid w:val="007067E6"/>
    <w:rsid w:val="0070743F"/>
    <w:rsid w:val="007107AD"/>
    <w:rsid w:val="00712E08"/>
    <w:rsid w:val="0071397C"/>
    <w:rsid w:val="00714EBD"/>
    <w:rsid w:val="00716A0F"/>
    <w:rsid w:val="00717C22"/>
    <w:rsid w:val="00720033"/>
    <w:rsid w:val="00720B8E"/>
    <w:rsid w:val="007219B4"/>
    <w:rsid w:val="00721DD2"/>
    <w:rsid w:val="007229B1"/>
    <w:rsid w:val="007240E6"/>
    <w:rsid w:val="00724D81"/>
    <w:rsid w:val="00724FE3"/>
    <w:rsid w:val="0072603F"/>
    <w:rsid w:val="00731FB5"/>
    <w:rsid w:val="00734F4F"/>
    <w:rsid w:val="00735A4C"/>
    <w:rsid w:val="007362FE"/>
    <w:rsid w:val="00737111"/>
    <w:rsid w:val="00737843"/>
    <w:rsid w:val="00737962"/>
    <w:rsid w:val="00740BDD"/>
    <w:rsid w:val="007416D7"/>
    <w:rsid w:val="00742D9C"/>
    <w:rsid w:val="0074319F"/>
    <w:rsid w:val="007434D2"/>
    <w:rsid w:val="00744785"/>
    <w:rsid w:val="00744B55"/>
    <w:rsid w:val="0074683B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4BF"/>
    <w:rsid w:val="0076339F"/>
    <w:rsid w:val="00764293"/>
    <w:rsid w:val="00765283"/>
    <w:rsid w:val="0076539B"/>
    <w:rsid w:val="00765D24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31F0"/>
    <w:rsid w:val="00784DF9"/>
    <w:rsid w:val="0078526D"/>
    <w:rsid w:val="00786DDC"/>
    <w:rsid w:val="00790AD5"/>
    <w:rsid w:val="0079291B"/>
    <w:rsid w:val="0079318B"/>
    <w:rsid w:val="00793608"/>
    <w:rsid w:val="00794520"/>
    <w:rsid w:val="007945A8"/>
    <w:rsid w:val="00794E51"/>
    <w:rsid w:val="00797AF8"/>
    <w:rsid w:val="007A40EF"/>
    <w:rsid w:val="007A63D6"/>
    <w:rsid w:val="007A6817"/>
    <w:rsid w:val="007A754E"/>
    <w:rsid w:val="007B52D6"/>
    <w:rsid w:val="007B57D9"/>
    <w:rsid w:val="007B5B6C"/>
    <w:rsid w:val="007C1CC9"/>
    <w:rsid w:val="007C2033"/>
    <w:rsid w:val="007C42E6"/>
    <w:rsid w:val="007C4839"/>
    <w:rsid w:val="007C5590"/>
    <w:rsid w:val="007C55B4"/>
    <w:rsid w:val="007D1224"/>
    <w:rsid w:val="007D4F1C"/>
    <w:rsid w:val="007D6298"/>
    <w:rsid w:val="007E0D25"/>
    <w:rsid w:val="007E1798"/>
    <w:rsid w:val="007E1E9A"/>
    <w:rsid w:val="007E2C3F"/>
    <w:rsid w:val="007E2FEC"/>
    <w:rsid w:val="007E4EE2"/>
    <w:rsid w:val="007E562C"/>
    <w:rsid w:val="007E592F"/>
    <w:rsid w:val="007E66BB"/>
    <w:rsid w:val="007F104C"/>
    <w:rsid w:val="007F2B74"/>
    <w:rsid w:val="007F3216"/>
    <w:rsid w:val="007F3907"/>
    <w:rsid w:val="007F3FB6"/>
    <w:rsid w:val="007F751C"/>
    <w:rsid w:val="007F7CA7"/>
    <w:rsid w:val="0080146D"/>
    <w:rsid w:val="00801A81"/>
    <w:rsid w:val="00803B9C"/>
    <w:rsid w:val="008052F1"/>
    <w:rsid w:val="00807BBF"/>
    <w:rsid w:val="00812B09"/>
    <w:rsid w:val="008137BC"/>
    <w:rsid w:val="00815603"/>
    <w:rsid w:val="008156CC"/>
    <w:rsid w:val="0081622F"/>
    <w:rsid w:val="00817DFD"/>
    <w:rsid w:val="00817EA3"/>
    <w:rsid w:val="00817F55"/>
    <w:rsid w:val="008204A6"/>
    <w:rsid w:val="00821783"/>
    <w:rsid w:val="00822AA0"/>
    <w:rsid w:val="00822CAC"/>
    <w:rsid w:val="00823AD9"/>
    <w:rsid w:val="00823C05"/>
    <w:rsid w:val="00823D6B"/>
    <w:rsid w:val="008245A9"/>
    <w:rsid w:val="00824A2D"/>
    <w:rsid w:val="00825CDA"/>
    <w:rsid w:val="00826109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470"/>
    <w:rsid w:val="008347F2"/>
    <w:rsid w:val="00834C2A"/>
    <w:rsid w:val="00834FE2"/>
    <w:rsid w:val="0083608A"/>
    <w:rsid w:val="008404B4"/>
    <w:rsid w:val="00841C70"/>
    <w:rsid w:val="008421C8"/>
    <w:rsid w:val="00842AB2"/>
    <w:rsid w:val="00842FC6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2881"/>
    <w:rsid w:val="00854F31"/>
    <w:rsid w:val="00855AA2"/>
    <w:rsid w:val="00855EC5"/>
    <w:rsid w:val="008600FE"/>
    <w:rsid w:val="00860C4A"/>
    <w:rsid w:val="00860E38"/>
    <w:rsid w:val="00861C6B"/>
    <w:rsid w:val="00862D94"/>
    <w:rsid w:val="008649D6"/>
    <w:rsid w:val="00865B3F"/>
    <w:rsid w:val="008662C6"/>
    <w:rsid w:val="00866D51"/>
    <w:rsid w:val="00867AF2"/>
    <w:rsid w:val="00870442"/>
    <w:rsid w:val="008718B3"/>
    <w:rsid w:val="00871F54"/>
    <w:rsid w:val="0087305D"/>
    <w:rsid w:val="0087487E"/>
    <w:rsid w:val="0087668E"/>
    <w:rsid w:val="00876B22"/>
    <w:rsid w:val="008770A2"/>
    <w:rsid w:val="008802C2"/>
    <w:rsid w:val="00881512"/>
    <w:rsid w:val="00881774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873"/>
    <w:rsid w:val="00892B4D"/>
    <w:rsid w:val="00893692"/>
    <w:rsid w:val="00893F08"/>
    <w:rsid w:val="00896E84"/>
    <w:rsid w:val="00896F4D"/>
    <w:rsid w:val="008A4601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D5337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4F7A"/>
    <w:rsid w:val="008F5725"/>
    <w:rsid w:val="008F654E"/>
    <w:rsid w:val="008F7E4C"/>
    <w:rsid w:val="008F7F86"/>
    <w:rsid w:val="00900774"/>
    <w:rsid w:val="00900C70"/>
    <w:rsid w:val="00904357"/>
    <w:rsid w:val="009043A8"/>
    <w:rsid w:val="00904D92"/>
    <w:rsid w:val="00905CAD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433"/>
    <w:rsid w:val="009216E3"/>
    <w:rsid w:val="00921823"/>
    <w:rsid w:val="00922660"/>
    <w:rsid w:val="00922D34"/>
    <w:rsid w:val="00925971"/>
    <w:rsid w:val="00926A28"/>
    <w:rsid w:val="009277C2"/>
    <w:rsid w:val="00930D89"/>
    <w:rsid w:val="009310DB"/>
    <w:rsid w:val="00932510"/>
    <w:rsid w:val="0093365A"/>
    <w:rsid w:val="00933E0A"/>
    <w:rsid w:val="009342C1"/>
    <w:rsid w:val="00934E3D"/>
    <w:rsid w:val="00935853"/>
    <w:rsid w:val="00935E12"/>
    <w:rsid w:val="009369BD"/>
    <w:rsid w:val="00937995"/>
    <w:rsid w:val="00940083"/>
    <w:rsid w:val="0094122D"/>
    <w:rsid w:val="00942C2E"/>
    <w:rsid w:val="00942EA1"/>
    <w:rsid w:val="009444CA"/>
    <w:rsid w:val="00944AB7"/>
    <w:rsid w:val="00945901"/>
    <w:rsid w:val="00946989"/>
    <w:rsid w:val="00947DC0"/>
    <w:rsid w:val="009509A1"/>
    <w:rsid w:val="00950E9C"/>
    <w:rsid w:val="00953C72"/>
    <w:rsid w:val="00954035"/>
    <w:rsid w:val="00957895"/>
    <w:rsid w:val="00960065"/>
    <w:rsid w:val="0096023A"/>
    <w:rsid w:val="009633FC"/>
    <w:rsid w:val="0096508E"/>
    <w:rsid w:val="00966807"/>
    <w:rsid w:val="00966B83"/>
    <w:rsid w:val="0097038B"/>
    <w:rsid w:val="00971446"/>
    <w:rsid w:val="00971C30"/>
    <w:rsid w:val="00972BD9"/>
    <w:rsid w:val="00972C75"/>
    <w:rsid w:val="00972D0E"/>
    <w:rsid w:val="00974A71"/>
    <w:rsid w:val="00974E39"/>
    <w:rsid w:val="00977106"/>
    <w:rsid w:val="00977826"/>
    <w:rsid w:val="009808D8"/>
    <w:rsid w:val="0098112C"/>
    <w:rsid w:val="00981C72"/>
    <w:rsid w:val="009827DD"/>
    <w:rsid w:val="00982CAB"/>
    <w:rsid w:val="009854A7"/>
    <w:rsid w:val="009854B7"/>
    <w:rsid w:val="009873B1"/>
    <w:rsid w:val="00987F72"/>
    <w:rsid w:val="00990B2A"/>
    <w:rsid w:val="00991C23"/>
    <w:rsid w:val="00992EAB"/>
    <w:rsid w:val="00993328"/>
    <w:rsid w:val="009936E5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206"/>
    <w:rsid w:val="009A6493"/>
    <w:rsid w:val="009A6650"/>
    <w:rsid w:val="009B1AE3"/>
    <w:rsid w:val="009B2780"/>
    <w:rsid w:val="009B3E00"/>
    <w:rsid w:val="009B451E"/>
    <w:rsid w:val="009B45E6"/>
    <w:rsid w:val="009B5872"/>
    <w:rsid w:val="009B5CE1"/>
    <w:rsid w:val="009B6EE0"/>
    <w:rsid w:val="009B79E1"/>
    <w:rsid w:val="009C1FD9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43DD"/>
    <w:rsid w:val="009D77B4"/>
    <w:rsid w:val="009E02E6"/>
    <w:rsid w:val="009E0AE8"/>
    <w:rsid w:val="009E1436"/>
    <w:rsid w:val="009E14C9"/>
    <w:rsid w:val="009E2AE6"/>
    <w:rsid w:val="009E38E8"/>
    <w:rsid w:val="009E3A4E"/>
    <w:rsid w:val="009E3ECC"/>
    <w:rsid w:val="009E5202"/>
    <w:rsid w:val="009E6610"/>
    <w:rsid w:val="009F150F"/>
    <w:rsid w:val="009F2B32"/>
    <w:rsid w:val="009F362C"/>
    <w:rsid w:val="009F3D5A"/>
    <w:rsid w:val="009F3E46"/>
    <w:rsid w:val="009F75FF"/>
    <w:rsid w:val="00A00B2F"/>
    <w:rsid w:val="00A02B6C"/>
    <w:rsid w:val="00A02E7C"/>
    <w:rsid w:val="00A03143"/>
    <w:rsid w:val="00A0434F"/>
    <w:rsid w:val="00A04831"/>
    <w:rsid w:val="00A056ED"/>
    <w:rsid w:val="00A06135"/>
    <w:rsid w:val="00A07ABC"/>
    <w:rsid w:val="00A121B5"/>
    <w:rsid w:val="00A12931"/>
    <w:rsid w:val="00A1532B"/>
    <w:rsid w:val="00A15CC0"/>
    <w:rsid w:val="00A15F48"/>
    <w:rsid w:val="00A15F63"/>
    <w:rsid w:val="00A16515"/>
    <w:rsid w:val="00A16D0B"/>
    <w:rsid w:val="00A17FA5"/>
    <w:rsid w:val="00A21C19"/>
    <w:rsid w:val="00A25ABA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DB8"/>
    <w:rsid w:val="00A372EE"/>
    <w:rsid w:val="00A413D0"/>
    <w:rsid w:val="00A417CA"/>
    <w:rsid w:val="00A422AC"/>
    <w:rsid w:val="00A438AE"/>
    <w:rsid w:val="00A45A00"/>
    <w:rsid w:val="00A47B3A"/>
    <w:rsid w:val="00A47CEE"/>
    <w:rsid w:val="00A506E7"/>
    <w:rsid w:val="00A50EF8"/>
    <w:rsid w:val="00A51292"/>
    <w:rsid w:val="00A51467"/>
    <w:rsid w:val="00A51778"/>
    <w:rsid w:val="00A532E4"/>
    <w:rsid w:val="00A53D84"/>
    <w:rsid w:val="00A54AD9"/>
    <w:rsid w:val="00A54C57"/>
    <w:rsid w:val="00A54E0A"/>
    <w:rsid w:val="00A56A0C"/>
    <w:rsid w:val="00A61E6D"/>
    <w:rsid w:val="00A62179"/>
    <w:rsid w:val="00A647E9"/>
    <w:rsid w:val="00A658F5"/>
    <w:rsid w:val="00A662A4"/>
    <w:rsid w:val="00A67042"/>
    <w:rsid w:val="00A676F3"/>
    <w:rsid w:val="00A67ACF"/>
    <w:rsid w:val="00A71A2A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590E"/>
    <w:rsid w:val="00A87059"/>
    <w:rsid w:val="00A913FC"/>
    <w:rsid w:val="00A923D6"/>
    <w:rsid w:val="00A94D61"/>
    <w:rsid w:val="00A97027"/>
    <w:rsid w:val="00A976AE"/>
    <w:rsid w:val="00AA191C"/>
    <w:rsid w:val="00AA230B"/>
    <w:rsid w:val="00AA2493"/>
    <w:rsid w:val="00AA32E9"/>
    <w:rsid w:val="00AA3545"/>
    <w:rsid w:val="00AA5CCD"/>
    <w:rsid w:val="00AA6540"/>
    <w:rsid w:val="00AB0728"/>
    <w:rsid w:val="00AB269F"/>
    <w:rsid w:val="00AB28F0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CC4"/>
    <w:rsid w:val="00AC2F34"/>
    <w:rsid w:val="00AC51B3"/>
    <w:rsid w:val="00AC51D2"/>
    <w:rsid w:val="00AC5BCA"/>
    <w:rsid w:val="00AC630F"/>
    <w:rsid w:val="00AC6C70"/>
    <w:rsid w:val="00AC6FF0"/>
    <w:rsid w:val="00AC720D"/>
    <w:rsid w:val="00AC7AE6"/>
    <w:rsid w:val="00AC7BA9"/>
    <w:rsid w:val="00AD0D27"/>
    <w:rsid w:val="00AD3F30"/>
    <w:rsid w:val="00AD581A"/>
    <w:rsid w:val="00AD7F04"/>
    <w:rsid w:val="00AE44E5"/>
    <w:rsid w:val="00AE4D4D"/>
    <w:rsid w:val="00AE5B9B"/>
    <w:rsid w:val="00AE6BB4"/>
    <w:rsid w:val="00AE6CEA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B000E5"/>
    <w:rsid w:val="00B0024A"/>
    <w:rsid w:val="00B012CD"/>
    <w:rsid w:val="00B0178F"/>
    <w:rsid w:val="00B040E9"/>
    <w:rsid w:val="00B052D7"/>
    <w:rsid w:val="00B05CAB"/>
    <w:rsid w:val="00B13C3C"/>
    <w:rsid w:val="00B15F8B"/>
    <w:rsid w:val="00B16337"/>
    <w:rsid w:val="00B16F09"/>
    <w:rsid w:val="00B20068"/>
    <w:rsid w:val="00B212E5"/>
    <w:rsid w:val="00B21AF2"/>
    <w:rsid w:val="00B26EEE"/>
    <w:rsid w:val="00B3235E"/>
    <w:rsid w:val="00B32692"/>
    <w:rsid w:val="00B33E9A"/>
    <w:rsid w:val="00B35591"/>
    <w:rsid w:val="00B424A0"/>
    <w:rsid w:val="00B4331D"/>
    <w:rsid w:val="00B45FA9"/>
    <w:rsid w:val="00B46078"/>
    <w:rsid w:val="00B4794D"/>
    <w:rsid w:val="00B50DD8"/>
    <w:rsid w:val="00B5144B"/>
    <w:rsid w:val="00B516DB"/>
    <w:rsid w:val="00B53B1B"/>
    <w:rsid w:val="00B55857"/>
    <w:rsid w:val="00B55F2D"/>
    <w:rsid w:val="00B5609D"/>
    <w:rsid w:val="00B56D21"/>
    <w:rsid w:val="00B57392"/>
    <w:rsid w:val="00B57921"/>
    <w:rsid w:val="00B645A8"/>
    <w:rsid w:val="00B64899"/>
    <w:rsid w:val="00B64C58"/>
    <w:rsid w:val="00B661CC"/>
    <w:rsid w:val="00B71355"/>
    <w:rsid w:val="00B719F7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55FE"/>
    <w:rsid w:val="00B8622F"/>
    <w:rsid w:val="00B866E4"/>
    <w:rsid w:val="00B87FC1"/>
    <w:rsid w:val="00B9303A"/>
    <w:rsid w:val="00B93571"/>
    <w:rsid w:val="00B942AC"/>
    <w:rsid w:val="00B94331"/>
    <w:rsid w:val="00B95DAC"/>
    <w:rsid w:val="00BA13A1"/>
    <w:rsid w:val="00BA25E0"/>
    <w:rsid w:val="00BA3AE6"/>
    <w:rsid w:val="00BA558F"/>
    <w:rsid w:val="00BA69A2"/>
    <w:rsid w:val="00BA75BD"/>
    <w:rsid w:val="00BB054B"/>
    <w:rsid w:val="00BB1301"/>
    <w:rsid w:val="00BB22A8"/>
    <w:rsid w:val="00BB3720"/>
    <w:rsid w:val="00BB4F57"/>
    <w:rsid w:val="00BB6516"/>
    <w:rsid w:val="00BB7314"/>
    <w:rsid w:val="00BC069D"/>
    <w:rsid w:val="00BC32AC"/>
    <w:rsid w:val="00BC39DE"/>
    <w:rsid w:val="00BC3BD1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998"/>
    <w:rsid w:val="00BD6D4B"/>
    <w:rsid w:val="00BE1321"/>
    <w:rsid w:val="00BE2972"/>
    <w:rsid w:val="00BE29BA"/>
    <w:rsid w:val="00BE35BA"/>
    <w:rsid w:val="00BE40CC"/>
    <w:rsid w:val="00BE42BA"/>
    <w:rsid w:val="00BE5375"/>
    <w:rsid w:val="00BE5EC1"/>
    <w:rsid w:val="00BE7C1F"/>
    <w:rsid w:val="00BE7CF0"/>
    <w:rsid w:val="00BF0382"/>
    <w:rsid w:val="00BF110B"/>
    <w:rsid w:val="00BF1462"/>
    <w:rsid w:val="00BF2296"/>
    <w:rsid w:val="00BF25B4"/>
    <w:rsid w:val="00BF362B"/>
    <w:rsid w:val="00BF480E"/>
    <w:rsid w:val="00BF5EB0"/>
    <w:rsid w:val="00C00364"/>
    <w:rsid w:val="00C0077D"/>
    <w:rsid w:val="00C008C8"/>
    <w:rsid w:val="00C00D33"/>
    <w:rsid w:val="00C00DF3"/>
    <w:rsid w:val="00C01C7F"/>
    <w:rsid w:val="00C025CE"/>
    <w:rsid w:val="00C02E6C"/>
    <w:rsid w:val="00C0324D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9D5"/>
    <w:rsid w:val="00C305AD"/>
    <w:rsid w:val="00C31BE3"/>
    <w:rsid w:val="00C333E2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4878"/>
    <w:rsid w:val="00C549D2"/>
    <w:rsid w:val="00C55418"/>
    <w:rsid w:val="00C56BC1"/>
    <w:rsid w:val="00C577DB"/>
    <w:rsid w:val="00C57CED"/>
    <w:rsid w:val="00C6160C"/>
    <w:rsid w:val="00C61815"/>
    <w:rsid w:val="00C62E16"/>
    <w:rsid w:val="00C6349C"/>
    <w:rsid w:val="00C64A43"/>
    <w:rsid w:val="00C67C34"/>
    <w:rsid w:val="00C700E3"/>
    <w:rsid w:val="00C71347"/>
    <w:rsid w:val="00C722B5"/>
    <w:rsid w:val="00C73C92"/>
    <w:rsid w:val="00C74E3D"/>
    <w:rsid w:val="00C75733"/>
    <w:rsid w:val="00C80040"/>
    <w:rsid w:val="00C80B15"/>
    <w:rsid w:val="00C8213C"/>
    <w:rsid w:val="00C821D5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1176"/>
    <w:rsid w:val="00CA1379"/>
    <w:rsid w:val="00CA167F"/>
    <w:rsid w:val="00CA1925"/>
    <w:rsid w:val="00CA4879"/>
    <w:rsid w:val="00CA53EA"/>
    <w:rsid w:val="00CA55BE"/>
    <w:rsid w:val="00CA6225"/>
    <w:rsid w:val="00CA7AA4"/>
    <w:rsid w:val="00CB0238"/>
    <w:rsid w:val="00CB0EF1"/>
    <w:rsid w:val="00CB1DFB"/>
    <w:rsid w:val="00CB5768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E06EE"/>
    <w:rsid w:val="00CE1B55"/>
    <w:rsid w:val="00CE371A"/>
    <w:rsid w:val="00CE4940"/>
    <w:rsid w:val="00CE5348"/>
    <w:rsid w:val="00CE5CB5"/>
    <w:rsid w:val="00CE6634"/>
    <w:rsid w:val="00CE6B6D"/>
    <w:rsid w:val="00CE7114"/>
    <w:rsid w:val="00CF1DC0"/>
    <w:rsid w:val="00CF1F96"/>
    <w:rsid w:val="00CF2370"/>
    <w:rsid w:val="00CF3254"/>
    <w:rsid w:val="00CF3629"/>
    <w:rsid w:val="00CF3E87"/>
    <w:rsid w:val="00CF4C79"/>
    <w:rsid w:val="00CF5384"/>
    <w:rsid w:val="00CF544C"/>
    <w:rsid w:val="00CF704A"/>
    <w:rsid w:val="00D015EB"/>
    <w:rsid w:val="00D01898"/>
    <w:rsid w:val="00D02B34"/>
    <w:rsid w:val="00D032AD"/>
    <w:rsid w:val="00D06127"/>
    <w:rsid w:val="00D104B7"/>
    <w:rsid w:val="00D13E8A"/>
    <w:rsid w:val="00D15150"/>
    <w:rsid w:val="00D16059"/>
    <w:rsid w:val="00D162AB"/>
    <w:rsid w:val="00D164A9"/>
    <w:rsid w:val="00D166D6"/>
    <w:rsid w:val="00D16A07"/>
    <w:rsid w:val="00D16C78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414A"/>
    <w:rsid w:val="00D274CF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F17"/>
    <w:rsid w:val="00D4485F"/>
    <w:rsid w:val="00D44F6E"/>
    <w:rsid w:val="00D476E7"/>
    <w:rsid w:val="00D50ED4"/>
    <w:rsid w:val="00D51483"/>
    <w:rsid w:val="00D51FD0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3F66"/>
    <w:rsid w:val="00D64145"/>
    <w:rsid w:val="00D644DA"/>
    <w:rsid w:val="00D66713"/>
    <w:rsid w:val="00D669F8"/>
    <w:rsid w:val="00D67E6F"/>
    <w:rsid w:val="00D700BD"/>
    <w:rsid w:val="00D726A5"/>
    <w:rsid w:val="00D74A39"/>
    <w:rsid w:val="00D7526F"/>
    <w:rsid w:val="00D75CDA"/>
    <w:rsid w:val="00D80754"/>
    <w:rsid w:val="00D81BC3"/>
    <w:rsid w:val="00D83417"/>
    <w:rsid w:val="00D8465F"/>
    <w:rsid w:val="00D856F9"/>
    <w:rsid w:val="00D8680C"/>
    <w:rsid w:val="00D86C72"/>
    <w:rsid w:val="00D925D2"/>
    <w:rsid w:val="00D940E9"/>
    <w:rsid w:val="00D9437E"/>
    <w:rsid w:val="00D96238"/>
    <w:rsid w:val="00D96B6A"/>
    <w:rsid w:val="00D97428"/>
    <w:rsid w:val="00DA0037"/>
    <w:rsid w:val="00DA0F93"/>
    <w:rsid w:val="00DA121F"/>
    <w:rsid w:val="00DA17AF"/>
    <w:rsid w:val="00DA2B78"/>
    <w:rsid w:val="00DA39A8"/>
    <w:rsid w:val="00DA4A92"/>
    <w:rsid w:val="00DA525E"/>
    <w:rsid w:val="00DA5912"/>
    <w:rsid w:val="00DA5D51"/>
    <w:rsid w:val="00DA6546"/>
    <w:rsid w:val="00DA670B"/>
    <w:rsid w:val="00DA6D64"/>
    <w:rsid w:val="00DA7224"/>
    <w:rsid w:val="00DA7B0D"/>
    <w:rsid w:val="00DB1DE4"/>
    <w:rsid w:val="00DB3E5C"/>
    <w:rsid w:val="00DB46C1"/>
    <w:rsid w:val="00DB4C5D"/>
    <w:rsid w:val="00DB66A1"/>
    <w:rsid w:val="00DB6D3F"/>
    <w:rsid w:val="00DB7040"/>
    <w:rsid w:val="00DB7739"/>
    <w:rsid w:val="00DB7A04"/>
    <w:rsid w:val="00DB7E16"/>
    <w:rsid w:val="00DC1207"/>
    <w:rsid w:val="00DC1F67"/>
    <w:rsid w:val="00DC26BB"/>
    <w:rsid w:val="00DC5CA4"/>
    <w:rsid w:val="00DC7A06"/>
    <w:rsid w:val="00DD4B69"/>
    <w:rsid w:val="00DD5D0A"/>
    <w:rsid w:val="00DD668E"/>
    <w:rsid w:val="00DD6E75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D38"/>
    <w:rsid w:val="00DF3FC8"/>
    <w:rsid w:val="00DF4BF6"/>
    <w:rsid w:val="00DF517B"/>
    <w:rsid w:val="00DF5FF9"/>
    <w:rsid w:val="00DF6B65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15D02"/>
    <w:rsid w:val="00E20D66"/>
    <w:rsid w:val="00E20ED8"/>
    <w:rsid w:val="00E23872"/>
    <w:rsid w:val="00E25FDC"/>
    <w:rsid w:val="00E26678"/>
    <w:rsid w:val="00E27D26"/>
    <w:rsid w:val="00E302BD"/>
    <w:rsid w:val="00E3052F"/>
    <w:rsid w:val="00E34311"/>
    <w:rsid w:val="00E36800"/>
    <w:rsid w:val="00E36E05"/>
    <w:rsid w:val="00E3799F"/>
    <w:rsid w:val="00E4125B"/>
    <w:rsid w:val="00E41B00"/>
    <w:rsid w:val="00E44171"/>
    <w:rsid w:val="00E47423"/>
    <w:rsid w:val="00E47449"/>
    <w:rsid w:val="00E505DC"/>
    <w:rsid w:val="00E50E62"/>
    <w:rsid w:val="00E52112"/>
    <w:rsid w:val="00E52564"/>
    <w:rsid w:val="00E528A8"/>
    <w:rsid w:val="00E53683"/>
    <w:rsid w:val="00E539D1"/>
    <w:rsid w:val="00E553FC"/>
    <w:rsid w:val="00E55DBC"/>
    <w:rsid w:val="00E55EF9"/>
    <w:rsid w:val="00E5772C"/>
    <w:rsid w:val="00E6111B"/>
    <w:rsid w:val="00E61D1B"/>
    <w:rsid w:val="00E662EB"/>
    <w:rsid w:val="00E70183"/>
    <w:rsid w:val="00E706CF"/>
    <w:rsid w:val="00E70AF3"/>
    <w:rsid w:val="00E73201"/>
    <w:rsid w:val="00E80D2E"/>
    <w:rsid w:val="00E82E6B"/>
    <w:rsid w:val="00E8372D"/>
    <w:rsid w:val="00E854A7"/>
    <w:rsid w:val="00E87920"/>
    <w:rsid w:val="00E87D3D"/>
    <w:rsid w:val="00E91899"/>
    <w:rsid w:val="00E96CB9"/>
    <w:rsid w:val="00E96EC8"/>
    <w:rsid w:val="00E978A5"/>
    <w:rsid w:val="00EA2887"/>
    <w:rsid w:val="00EA3350"/>
    <w:rsid w:val="00EA47F2"/>
    <w:rsid w:val="00EA4AD2"/>
    <w:rsid w:val="00EA5F48"/>
    <w:rsid w:val="00EA67B5"/>
    <w:rsid w:val="00EB339E"/>
    <w:rsid w:val="00EB4DC4"/>
    <w:rsid w:val="00EB5C6B"/>
    <w:rsid w:val="00EB67DA"/>
    <w:rsid w:val="00EC0778"/>
    <w:rsid w:val="00EC268B"/>
    <w:rsid w:val="00EC55E2"/>
    <w:rsid w:val="00EC629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0AB3"/>
    <w:rsid w:val="00EE1CD7"/>
    <w:rsid w:val="00EE295B"/>
    <w:rsid w:val="00EE4DE9"/>
    <w:rsid w:val="00EE5565"/>
    <w:rsid w:val="00EE7C59"/>
    <w:rsid w:val="00EF23E1"/>
    <w:rsid w:val="00EF28FD"/>
    <w:rsid w:val="00EF3CCD"/>
    <w:rsid w:val="00EF5537"/>
    <w:rsid w:val="00EF715C"/>
    <w:rsid w:val="00F01878"/>
    <w:rsid w:val="00F01907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D0F"/>
    <w:rsid w:val="00F213BB"/>
    <w:rsid w:val="00F21CD1"/>
    <w:rsid w:val="00F22183"/>
    <w:rsid w:val="00F246BE"/>
    <w:rsid w:val="00F256BB"/>
    <w:rsid w:val="00F25ECE"/>
    <w:rsid w:val="00F2679E"/>
    <w:rsid w:val="00F26B0B"/>
    <w:rsid w:val="00F26E1B"/>
    <w:rsid w:val="00F27573"/>
    <w:rsid w:val="00F278F4"/>
    <w:rsid w:val="00F326E0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783A"/>
    <w:rsid w:val="00F47C27"/>
    <w:rsid w:val="00F5128C"/>
    <w:rsid w:val="00F54BC0"/>
    <w:rsid w:val="00F55F1F"/>
    <w:rsid w:val="00F567D2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7F40"/>
    <w:rsid w:val="00F7151E"/>
    <w:rsid w:val="00F7260E"/>
    <w:rsid w:val="00F72D58"/>
    <w:rsid w:val="00F77137"/>
    <w:rsid w:val="00F771E7"/>
    <w:rsid w:val="00F81814"/>
    <w:rsid w:val="00F824F2"/>
    <w:rsid w:val="00F8308A"/>
    <w:rsid w:val="00F83ABA"/>
    <w:rsid w:val="00F857BA"/>
    <w:rsid w:val="00F86704"/>
    <w:rsid w:val="00F86BA7"/>
    <w:rsid w:val="00F87F16"/>
    <w:rsid w:val="00F9045F"/>
    <w:rsid w:val="00F90EFB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DA2"/>
    <w:rsid w:val="00FA224F"/>
    <w:rsid w:val="00FA55C1"/>
    <w:rsid w:val="00FA5754"/>
    <w:rsid w:val="00FB19B9"/>
    <w:rsid w:val="00FB3BD4"/>
    <w:rsid w:val="00FB5ADC"/>
    <w:rsid w:val="00FB64B6"/>
    <w:rsid w:val="00FC02B7"/>
    <w:rsid w:val="00FC0F13"/>
    <w:rsid w:val="00FC14D6"/>
    <w:rsid w:val="00FC318E"/>
    <w:rsid w:val="00FC3428"/>
    <w:rsid w:val="00FC390D"/>
    <w:rsid w:val="00FC5478"/>
    <w:rsid w:val="00FC5585"/>
    <w:rsid w:val="00FC5821"/>
    <w:rsid w:val="00FC7646"/>
    <w:rsid w:val="00FD02EA"/>
    <w:rsid w:val="00FD0C13"/>
    <w:rsid w:val="00FD1391"/>
    <w:rsid w:val="00FD153E"/>
    <w:rsid w:val="00FD1E70"/>
    <w:rsid w:val="00FD24FA"/>
    <w:rsid w:val="00FD5F39"/>
    <w:rsid w:val="00FD5FA5"/>
    <w:rsid w:val="00FD7084"/>
    <w:rsid w:val="00FE04C1"/>
    <w:rsid w:val="00FE37C6"/>
    <w:rsid w:val="00FE3F37"/>
    <w:rsid w:val="00FE4377"/>
    <w:rsid w:val="00FE6763"/>
    <w:rsid w:val="00FF11EA"/>
    <w:rsid w:val="00FF2CE2"/>
    <w:rsid w:val="00FF38F8"/>
    <w:rsid w:val="00FF54FF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a</cp:lastModifiedBy>
  <cp:revision>2</cp:revision>
  <cp:lastPrinted>2026-02-27T01:33:00Z</cp:lastPrinted>
  <dcterms:created xsi:type="dcterms:W3CDTF">2026-05-15T01:32:00Z</dcterms:created>
  <dcterms:modified xsi:type="dcterms:W3CDTF">2026-05-15T01:32:00Z</dcterms:modified>
</cp:coreProperties>
</file>